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4934C" w14:textId="7034BAB3" w:rsidR="005D1763" w:rsidRDefault="00CD5AEE" w:rsidP="00E91124">
      <w:pPr>
        <w:jc w:val="center"/>
        <w:rPr>
          <w:rFonts w:ascii="Kaiti SC" w:eastAsia="Kaiti SC" w:hAnsi="Kaiti SC"/>
          <w:b/>
          <w:sz w:val="36"/>
        </w:rPr>
      </w:pPr>
      <w:r>
        <w:rPr>
          <w:rFonts w:ascii="Kaiti SC" w:eastAsia="Kaiti SC" w:hAnsi="Kaiti SC"/>
          <w:b/>
          <w:sz w:val="36"/>
        </w:rPr>
        <w:t>词法分析</w:t>
      </w:r>
      <w:r w:rsidR="005D1763" w:rsidRPr="00CD1D11">
        <w:rPr>
          <w:rFonts w:ascii="Kaiti SC" w:eastAsia="Kaiti SC" w:hAnsi="Kaiti SC"/>
          <w:b/>
          <w:sz w:val="36"/>
        </w:rPr>
        <w:t>实验</w:t>
      </w:r>
    </w:p>
    <w:p w14:paraId="2B11F934" w14:textId="77777777" w:rsidR="002556D0" w:rsidRPr="00E91124" w:rsidRDefault="002556D0" w:rsidP="00E91124">
      <w:pPr>
        <w:jc w:val="center"/>
        <w:rPr>
          <w:rFonts w:ascii="Kaiti SC" w:eastAsia="Kaiti SC" w:hAnsi="Kaiti SC"/>
          <w:b/>
          <w:sz w:val="36"/>
        </w:rPr>
      </w:pPr>
      <w:bookmarkStart w:id="0" w:name="_GoBack"/>
      <w:bookmarkEnd w:id="0"/>
    </w:p>
    <w:p w14:paraId="6833C112" w14:textId="77777777" w:rsidR="00BE3C8F" w:rsidRPr="002556D0" w:rsidRDefault="00BE3C8F" w:rsidP="00583A63">
      <w:pPr>
        <w:outlineLvl w:val="0"/>
        <w:rPr>
          <w:b/>
        </w:rPr>
      </w:pPr>
      <w:r w:rsidRPr="002556D0">
        <w:rPr>
          <w:b/>
        </w:rPr>
        <w:t>1.</w:t>
      </w:r>
      <w:r w:rsidRPr="002556D0">
        <w:rPr>
          <w:b/>
        </w:rPr>
        <w:tab/>
      </w:r>
      <w:r w:rsidRPr="002556D0">
        <w:rPr>
          <w:b/>
        </w:rPr>
        <w:t>实验目的</w:t>
      </w:r>
      <w:r w:rsidRPr="002556D0">
        <w:rPr>
          <w:b/>
        </w:rPr>
        <w:t xml:space="preserve"> </w:t>
      </w:r>
    </w:p>
    <w:p w14:paraId="2482B020" w14:textId="77777777" w:rsidR="00BE3C8F" w:rsidRPr="00B85E73" w:rsidRDefault="00BE3C8F" w:rsidP="00B85E73">
      <w:r w:rsidRPr="00B85E73">
        <w:t>(1)</w:t>
      </w:r>
      <w:r w:rsidRPr="00B85E73">
        <w:rPr>
          <w:rFonts w:hint="eastAsia"/>
        </w:rPr>
        <w:t>熟悉</w:t>
      </w:r>
      <w:r w:rsidRPr="00B85E73">
        <w:t xml:space="preserve"> C </w:t>
      </w:r>
      <w:r w:rsidRPr="00B85E73">
        <w:rPr>
          <w:rFonts w:hint="eastAsia"/>
        </w:rPr>
        <w:t>语言的词法规则</w:t>
      </w:r>
      <w:r w:rsidRPr="00B85E73">
        <w:t>,</w:t>
      </w:r>
      <w:r w:rsidRPr="00B85E73">
        <w:rPr>
          <w:rFonts w:hint="eastAsia"/>
        </w:rPr>
        <w:t>了解编译器词法分析器的主要功能</w:t>
      </w:r>
      <w:r w:rsidRPr="00B85E73">
        <w:t xml:space="preserve">; </w:t>
      </w:r>
    </w:p>
    <w:p w14:paraId="44AB7445" w14:textId="77777777" w:rsidR="00BE3C8F" w:rsidRPr="00B85E73" w:rsidRDefault="00BE3C8F" w:rsidP="00B85E73">
      <w:r w:rsidRPr="00B85E73">
        <w:t>(2)</w:t>
      </w:r>
      <w:r w:rsidRPr="00B85E73">
        <w:rPr>
          <w:rFonts w:hint="eastAsia"/>
        </w:rPr>
        <w:t>掌握典型词法分析器构造的相关技术和方法</w:t>
      </w:r>
      <w:r w:rsidRPr="00B85E73">
        <w:t>,</w:t>
      </w:r>
      <w:r w:rsidRPr="00B85E73">
        <w:rPr>
          <w:rFonts w:hint="eastAsia"/>
        </w:rPr>
        <w:t>设计并实现</w:t>
      </w:r>
      <w:r w:rsidRPr="00B85E73">
        <w:t xml:space="preserve"> C </w:t>
      </w:r>
      <w:r w:rsidRPr="00B85E73">
        <w:rPr>
          <w:rFonts w:hint="eastAsia"/>
        </w:rPr>
        <w:t>语言词法分析器</w:t>
      </w:r>
      <w:r w:rsidRPr="00B85E73">
        <w:t xml:space="preserve">; </w:t>
      </w:r>
    </w:p>
    <w:p w14:paraId="00986133" w14:textId="77777777" w:rsidR="00BE3C8F" w:rsidRPr="00B85E73" w:rsidRDefault="00BE3C8F" w:rsidP="00B85E73">
      <w:r w:rsidRPr="00B85E73">
        <w:t>(3)</w:t>
      </w:r>
      <w:r w:rsidRPr="00B85E73">
        <w:rPr>
          <w:rFonts w:hint="eastAsia"/>
        </w:rPr>
        <w:t>掌握编译器从前端到后端各个模块的工作原理</w:t>
      </w:r>
      <w:r w:rsidRPr="00B85E73">
        <w:t>,</w:t>
      </w:r>
      <w:r w:rsidRPr="00B85E73">
        <w:rPr>
          <w:rFonts w:hint="eastAsia"/>
        </w:rPr>
        <w:t>词法分析模块与其他模块之间的交互过程。</w:t>
      </w:r>
    </w:p>
    <w:p w14:paraId="70D584BE" w14:textId="77777777" w:rsidR="00BE3C8F" w:rsidRPr="002556D0" w:rsidRDefault="00BE3C8F" w:rsidP="00583A63">
      <w:pPr>
        <w:outlineLvl w:val="0"/>
        <w:rPr>
          <w:b/>
        </w:rPr>
      </w:pPr>
      <w:r w:rsidRPr="002556D0">
        <w:rPr>
          <w:b/>
        </w:rPr>
        <w:t>2.</w:t>
      </w:r>
      <w:r w:rsidRPr="002556D0">
        <w:rPr>
          <w:b/>
        </w:rPr>
        <w:tab/>
      </w:r>
      <w:r w:rsidRPr="002556D0">
        <w:rPr>
          <w:b/>
        </w:rPr>
        <w:t>实验内容</w:t>
      </w:r>
      <w:r w:rsidRPr="002556D0">
        <w:rPr>
          <w:b/>
        </w:rPr>
        <w:t xml:space="preserve"> </w:t>
      </w:r>
    </w:p>
    <w:p w14:paraId="4A52551A" w14:textId="77777777" w:rsidR="00BE3C8F" w:rsidRPr="00B85E73" w:rsidRDefault="00BE3C8F" w:rsidP="00C26216">
      <w:pPr>
        <w:ind w:firstLineChars="177" w:firstLine="425"/>
      </w:pPr>
      <w:r w:rsidRPr="00B85E73">
        <w:rPr>
          <w:rFonts w:hint="eastAsia"/>
        </w:rPr>
        <w:t>根据</w:t>
      </w:r>
      <w:r w:rsidRPr="00B85E73">
        <w:t xml:space="preserve"> C </w:t>
      </w:r>
      <w:r w:rsidRPr="00B85E73">
        <w:rPr>
          <w:rFonts w:hint="eastAsia"/>
        </w:rPr>
        <w:t>语言的词法规则</w:t>
      </w:r>
      <w:r w:rsidRPr="00B85E73">
        <w:t>,</w:t>
      </w:r>
      <w:r w:rsidR="00CD5AEE">
        <w:t xml:space="preserve"> </w:t>
      </w:r>
      <w:r w:rsidRPr="00B85E73">
        <w:rPr>
          <w:rFonts w:hint="eastAsia"/>
        </w:rPr>
        <w:t>设计识别</w:t>
      </w:r>
      <w:r w:rsidRPr="00B85E73">
        <w:t xml:space="preserve"> C </w:t>
      </w:r>
      <w:r w:rsidRPr="00B85E73">
        <w:rPr>
          <w:rFonts w:hint="eastAsia"/>
        </w:rPr>
        <w:t>语言所有单词类的词法分析器的确定有限状态自动机</w:t>
      </w:r>
      <w:r w:rsidRPr="00B85E73">
        <w:t>,</w:t>
      </w:r>
      <w:r w:rsidR="00CD5AEE">
        <w:t xml:space="preserve"> </w:t>
      </w:r>
      <w:r w:rsidRPr="00B85E73">
        <w:rPr>
          <w:rFonts w:hint="eastAsia"/>
        </w:rPr>
        <w:t>并使用</w:t>
      </w:r>
      <w:r w:rsidRPr="00B85E73">
        <w:t>Java</w:t>
      </w:r>
      <w:r w:rsidRPr="00B85E73">
        <w:rPr>
          <w:rFonts w:hint="eastAsia"/>
        </w:rPr>
        <w:t>采用程序中心法或者数据中心法设计并实现词法分析器。词法分析器的输入为</w:t>
      </w:r>
      <w:r w:rsidR="00C26216">
        <w:rPr>
          <w:rFonts w:hint="eastAsia"/>
        </w:rPr>
        <w:t>经过</w:t>
      </w:r>
      <w:r w:rsidR="00C26216">
        <w:t>预处理</w:t>
      </w:r>
      <w:r w:rsidR="00C26216">
        <w:rPr>
          <w:rFonts w:hint="eastAsia"/>
        </w:rPr>
        <w:t>宏</w:t>
      </w:r>
      <w:r w:rsidR="00C26216">
        <w:t>替换与注</w:t>
      </w:r>
      <w:r w:rsidR="00C26216">
        <w:rPr>
          <w:rFonts w:hint="eastAsia"/>
        </w:rPr>
        <w:t>释消</w:t>
      </w:r>
      <w:r w:rsidR="00C26216">
        <w:t>去的</w:t>
      </w:r>
      <w:r w:rsidRPr="00B85E73">
        <w:t xml:space="preserve"> C </w:t>
      </w:r>
      <w:r w:rsidRPr="00B85E73">
        <w:rPr>
          <w:rFonts w:hint="eastAsia"/>
        </w:rPr>
        <w:t>语言源程序</w:t>
      </w:r>
      <w:r w:rsidRPr="00B85E73">
        <w:t>,</w:t>
      </w:r>
      <w:r w:rsidRPr="00B85E73">
        <w:rPr>
          <w:rFonts w:hint="eastAsia"/>
        </w:rPr>
        <w:t>输出为属性字流。</w:t>
      </w:r>
      <w:r w:rsidRPr="00B85E73">
        <w:t xml:space="preserve"> </w:t>
      </w:r>
    </w:p>
    <w:p w14:paraId="53979100" w14:textId="77777777" w:rsidR="005D1763" w:rsidRPr="002556D0" w:rsidRDefault="00C26216" w:rsidP="00583A63">
      <w:pPr>
        <w:outlineLvl w:val="0"/>
        <w:rPr>
          <w:b/>
        </w:rPr>
      </w:pPr>
      <w:r w:rsidRPr="002556D0">
        <w:rPr>
          <w:b/>
        </w:rPr>
        <w:t>3.</w:t>
      </w:r>
      <w:r w:rsidRPr="002556D0">
        <w:rPr>
          <w:b/>
        </w:rPr>
        <w:tab/>
      </w:r>
      <w:r w:rsidRPr="002556D0">
        <w:rPr>
          <w:rFonts w:hint="eastAsia"/>
          <w:b/>
        </w:rPr>
        <w:t>实验</w:t>
      </w:r>
      <w:r w:rsidRPr="002556D0">
        <w:rPr>
          <w:b/>
        </w:rPr>
        <w:t>分析</w:t>
      </w:r>
    </w:p>
    <w:p w14:paraId="78A27C92" w14:textId="77777777" w:rsidR="004B458A" w:rsidRDefault="00C26216" w:rsidP="00151C0D">
      <w:pPr>
        <w:ind w:firstLineChars="236" w:firstLine="566"/>
      </w:pPr>
      <w:r>
        <w:t>C</w:t>
      </w:r>
      <w:r>
        <w:t>语言的</w:t>
      </w:r>
      <w:r>
        <w:rPr>
          <w:rFonts w:hint="eastAsia"/>
        </w:rPr>
        <w:t>词法</w:t>
      </w:r>
      <w:r>
        <w:t>由常量、</w:t>
      </w:r>
      <w:r>
        <w:rPr>
          <w:rFonts w:hint="eastAsia"/>
        </w:rPr>
        <w:t>标识</w:t>
      </w:r>
      <w:r>
        <w:t>符、</w:t>
      </w:r>
      <w:r w:rsidR="002001F3">
        <w:t>关键</w:t>
      </w:r>
      <w:r w:rsidR="002001F3">
        <w:rPr>
          <w:rFonts w:hint="eastAsia"/>
        </w:rPr>
        <w:t>字</w:t>
      </w:r>
      <w:r>
        <w:t>、</w:t>
      </w:r>
      <w:r w:rsidR="007D03C2">
        <w:t>操作符与</w:t>
      </w:r>
      <w:r w:rsidR="002001F3">
        <w:t>分隔符</w:t>
      </w:r>
      <w:r w:rsidR="007D03C2">
        <w:t>构成</w:t>
      </w:r>
      <w:r w:rsidR="00151C0D">
        <w:t>，由</w:t>
      </w:r>
      <w:r w:rsidR="00151C0D">
        <w:t>128</w:t>
      </w:r>
      <w:r w:rsidR="00151C0D">
        <w:rPr>
          <w:rFonts w:hint="eastAsia"/>
        </w:rPr>
        <w:t>个</w:t>
      </w:r>
      <w:r w:rsidR="00151C0D">
        <w:t>ASCII</w:t>
      </w:r>
      <w:r w:rsidR="00151C0D">
        <w:t>码与无数其它字符构成，</w:t>
      </w:r>
      <w:r w:rsidR="00151C0D">
        <w:rPr>
          <w:rFonts w:hint="eastAsia"/>
        </w:rPr>
        <w:t>若</w:t>
      </w:r>
      <w:r w:rsidR="00151C0D">
        <w:t>以整</w:t>
      </w:r>
      <w:r w:rsidR="00151C0D">
        <w:rPr>
          <w:rFonts w:hint="eastAsia"/>
        </w:rPr>
        <w:t>个</w:t>
      </w:r>
      <w:r w:rsidR="00151C0D">
        <w:t>C</w:t>
      </w:r>
      <w:r w:rsidR="00151C0D">
        <w:t>语言设计一个确定性有限自动机，</w:t>
      </w:r>
      <w:r w:rsidR="00151C0D">
        <w:rPr>
          <w:rFonts w:hint="eastAsia"/>
        </w:rPr>
        <w:t>这个</w:t>
      </w:r>
      <w:r w:rsidR="00151C0D">
        <w:t>自动机将非常的庞大。</w:t>
      </w:r>
      <w:r w:rsidR="00151C0D">
        <w:rPr>
          <w:rFonts w:hint="eastAsia"/>
        </w:rPr>
        <w:t>因此</w:t>
      </w:r>
      <w:r w:rsidR="00151C0D">
        <w:t>，</w:t>
      </w:r>
      <w:r w:rsidR="00151C0D">
        <w:rPr>
          <w:rFonts w:hint="eastAsia"/>
        </w:rPr>
        <w:t>可以</w:t>
      </w:r>
      <w:r w:rsidR="00151C0D">
        <w:t>将这个大自动</w:t>
      </w:r>
      <w:r w:rsidR="00151C0D">
        <w:rPr>
          <w:rFonts w:hint="eastAsia"/>
        </w:rPr>
        <w:t>机</w:t>
      </w:r>
      <w:r w:rsidR="00151C0D">
        <w:t>拆分为很多个小的自动机，</w:t>
      </w:r>
      <w:r w:rsidR="00151C0D">
        <w:rPr>
          <w:rFonts w:hint="eastAsia"/>
        </w:rPr>
        <w:t>将</w:t>
      </w:r>
      <w:r w:rsidR="00151C0D">
        <w:t>简化它的设计工作。</w:t>
      </w:r>
    </w:p>
    <w:p w14:paraId="0C91E980" w14:textId="27CBE93A" w:rsidR="004B458A" w:rsidRDefault="00151C0D" w:rsidP="00151C0D">
      <w:pPr>
        <w:ind w:firstLineChars="236" w:firstLine="566"/>
      </w:pPr>
      <w:r>
        <w:t>1</w:t>
      </w:r>
      <w:r>
        <w:rPr>
          <w:rFonts w:hint="eastAsia"/>
        </w:rPr>
        <w:t>．常量</w:t>
      </w:r>
      <w:r>
        <w:t>：</w:t>
      </w:r>
      <w:r w:rsidR="004B458A">
        <w:t>常量</w:t>
      </w:r>
      <w:r w:rsidR="004B458A">
        <w:rPr>
          <w:rFonts w:hint="eastAsia"/>
        </w:rPr>
        <w:t>分</w:t>
      </w:r>
      <w:r w:rsidR="004B458A">
        <w:t>为整形常量、浮点型常量、</w:t>
      </w:r>
      <w:r w:rsidR="004B458A">
        <w:rPr>
          <w:rFonts w:hint="eastAsia"/>
        </w:rPr>
        <w:t>字符</w:t>
      </w:r>
      <w:r w:rsidR="004B458A">
        <w:t>型常量、</w:t>
      </w:r>
      <w:r w:rsidR="004B458A">
        <w:rPr>
          <w:rFonts w:hint="eastAsia"/>
        </w:rPr>
        <w:t>字符</w:t>
      </w:r>
      <w:r w:rsidR="004B458A">
        <w:t>串型常量、</w:t>
      </w:r>
      <w:r w:rsidR="004B458A">
        <w:rPr>
          <w:rFonts w:hint="eastAsia"/>
        </w:rPr>
        <w:t>其它型</w:t>
      </w:r>
      <w:r w:rsidR="004B458A">
        <w:t>常量暂时不考虑。</w:t>
      </w:r>
    </w:p>
    <w:p w14:paraId="54B77BBC" w14:textId="77777777" w:rsidR="004B458A" w:rsidRDefault="00151C0D" w:rsidP="002001F3">
      <w:pPr>
        <w:ind w:left="274" w:firstLineChars="236" w:firstLine="566"/>
      </w:pPr>
      <w:r>
        <w:t xml:space="preserve">1.1 </w:t>
      </w:r>
      <w:r w:rsidR="004B458A">
        <w:rPr>
          <w:rFonts w:hint="eastAsia"/>
        </w:rPr>
        <w:t>整形</w:t>
      </w:r>
      <w:r w:rsidR="004B458A">
        <w:t>常量</w:t>
      </w:r>
      <w:r w:rsidR="004B458A">
        <w:rPr>
          <w:rFonts w:hint="eastAsia"/>
        </w:rPr>
        <w:t>是</w:t>
      </w:r>
      <w:r w:rsidR="004B458A">
        <w:t>只由数字字符组成的字符串</w:t>
      </w:r>
    </w:p>
    <w:p w14:paraId="1E12C9E5" w14:textId="77777777" w:rsidR="004B458A" w:rsidRDefault="002001F3" w:rsidP="00151C0D">
      <w:pPr>
        <w:ind w:firstLineChars="236" w:firstLine="566"/>
      </w:pPr>
      <w:r>
        <w:t xml:space="preserve"> </w:t>
      </w:r>
      <w:r>
        <w:tab/>
      </w:r>
      <w:r w:rsidR="00151C0D">
        <w:t xml:space="preserve">1.2 </w:t>
      </w:r>
      <w:r w:rsidR="004B458A">
        <w:rPr>
          <w:rFonts w:hint="eastAsia"/>
        </w:rPr>
        <w:t>符点</w:t>
      </w:r>
      <w:r w:rsidR="004B458A">
        <w:t>型常量</w:t>
      </w:r>
      <w:r w:rsidR="00151C0D">
        <w:t>由整形</w:t>
      </w:r>
      <w:r>
        <w:t>+</w:t>
      </w:r>
      <w:r w:rsidR="00151C0D">
        <w:rPr>
          <w:rFonts w:hint="eastAsia"/>
        </w:rPr>
        <w:t>小数点</w:t>
      </w:r>
      <w:r>
        <w:t>+</w:t>
      </w:r>
      <w:r w:rsidR="00151C0D">
        <w:rPr>
          <w:rFonts w:hint="eastAsia"/>
        </w:rPr>
        <w:t>整形</w:t>
      </w:r>
      <w:r w:rsidR="00151C0D">
        <w:t>组成</w:t>
      </w:r>
    </w:p>
    <w:p w14:paraId="51D80D90" w14:textId="77777777" w:rsidR="00151C0D" w:rsidRDefault="002001F3" w:rsidP="00151C0D">
      <w:pPr>
        <w:ind w:firstLineChars="236" w:firstLine="566"/>
      </w:pPr>
      <w:r>
        <w:t xml:space="preserve"> </w:t>
      </w:r>
      <w:r>
        <w:tab/>
      </w:r>
      <w:r w:rsidR="00151C0D">
        <w:rPr>
          <w:rFonts w:hint="eastAsia"/>
        </w:rPr>
        <w:t xml:space="preserve">1.3 </w:t>
      </w:r>
      <w:r w:rsidR="00151C0D">
        <w:rPr>
          <w:rFonts w:hint="eastAsia"/>
        </w:rPr>
        <w:t>字符</w:t>
      </w:r>
      <w:r w:rsidR="00151C0D">
        <w:t>型常量由</w:t>
      </w:r>
      <w:r>
        <w:t>单引号</w:t>
      </w:r>
      <w:r>
        <w:t>+</w:t>
      </w:r>
      <w:r>
        <w:t>字符串</w:t>
      </w:r>
      <w:r>
        <w:t>+</w:t>
      </w:r>
      <w:r>
        <w:t>单引号组成</w:t>
      </w:r>
    </w:p>
    <w:p w14:paraId="688D3011" w14:textId="77777777" w:rsidR="002001F3" w:rsidRDefault="002001F3" w:rsidP="00151C0D">
      <w:pPr>
        <w:ind w:firstLineChars="236" w:firstLine="566"/>
      </w:pPr>
      <w:r>
        <w:rPr>
          <w:rFonts w:hint="eastAsia"/>
        </w:rPr>
        <w:tab/>
        <w:t xml:space="preserve">1.4 </w:t>
      </w:r>
      <w:r>
        <w:rPr>
          <w:rFonts w:hint="eastAsia"/>
        </w:rPr>
        <w:t>字符串</w:t>
      </w:r>
      <w:r>
        <w:t>常量由双引号</w:t>
      </w:r>
      <w:r>
        <w:t>+</w:t>
      </w:r>
      <w:r>
        <w:t>字符串</w:t>
      </w:r>
      <w:r>
        <w:t>+</w:t>
      </w:r>
      <w:r>
        <w:rPr>
          <w:rFonts w:hint="eastAsia"/>
        </w:rPr>
        <w:t>双</w:t>
      </w:r>
      <w:r>
        <w:t>引号组成</w:t>
      </w:r>
    </w:p>
    <w:p w14:paraId="0B79E574" w14:textId="77777777" w:rsidR="00B40454" w:rsidRDefault="00B40454" w:rsidP="00151C0D">
      <w:pPr>
        <w:ind w:firstLineChars="236" w:firstLine="566"/>
      </w:pPr>
      <w:r>
        <w:tab/>
        <w:t xml:space="preserve">1.5 </w:t>
      </w:r>
      <w:r>
        <w:t>布尔型常量有</w:t>
      </w:r>
      <w:r>
        <w:t>true</w:t>
      </w:r>
      <w:r>
        <w:t>与</w:t>
      </w:r>
      <w:r>
        <w:t>false</w:t>
      </w:r>
    </w:p>
    <w:p w14:paraId="5E644E7B" w14:textId="77777777" w:rsidR="00B40454" w:rsidRDefault="00B40454" w:rsidP="00151C0D">
      <w:pPr>
        <w:ind w:firstLineChars="236" w:firstLine="566"/>
      </w:pPr>
      <w:r>
        <w:rPr>
          <w:rFonts w:hint="eastAsia"/>
        </w:rPr>
        <w:tab/>
        <w:t xml:space="preserve">1.6 </w:t>
      </w:r>
      <w:r>
        <w:t>空常量</w:t>
      </w:r>
      <w:r>
        <w:t>NULL</w:t>
      </w:r>
    </w:p>
    <w:p w14:paraId="54BF0CEB" w14:textId="18DEA3F8" w:rsidR="00467B6E" w:rsidRDefault="00467B6E" w:rsidP="00151C0D">
      <w:pPr>
        <w:ind w:firstLineChars="236" w:firstLine="566"/>
      </w:pPr>
      <w:r>
        <w:rPr>
          <w:rFonts w:hint="eastAsia"/>
        </w:rPr>
        <w:tab/>
        <w:t xml:space="preserve">1.7 </w:t>
      </w:r>
      <w:r w:rsidR="009D2552">
        <w:t>其它进制数</w:t>
      </w:r>
    </w:p>
    <w:p w14:paraId="4923BF7E" w14:textId="64A0744F" w:rsidR="00B40454" w:rsidRDefault="009D2552" w:rsidP="00151C0D">
      <w:pPr>
        <w:ind w:firstLineChars="236" w:firstLine="566"/>
      </w:pPr>
      <w:r>
        <w:rPr>
          <w:rFonts w:hint="eastAsia"/>
        </w:rPr>
        <w:tab/>
        <w:t>1.8</w:t>
      </w:r>
      <w:r w:rsidR="00B40454">
        <w:rPr>
          <w:rFonts w:hint="eastAsia"/>
        </w:rPr>
        <w:t xml:space="preserve"> </w:t>
      </w:r>
      <w:r w:rsidR="00B40454">
        <w:rPr>
          <w:rFonts w:hint="eastAsia"/>
        </w:rPr>
        <w:t>其它</w:t>
      </w:r>
      <w:r w:rsidR="00B40454">
        <w:t>常量暂时不考虑</w:t>
      </w:r>
    </w:p>
    <w:p w14:paraId="7B761372" w14:textId="77777777" w:rsidR="002001F3" w:rsidRDefault="002001F3" w:rsidP="00151C0D">
      <w:pPr>
        <w:ind w:firstLineChars="236" w:firstLine="566"/>
      </w:pPr>
      <w:r>
        <w:rPr>
          <w:rFonts w:hint="eastAsia"/>
        </w:rPr>
        <w:t xml:space="preserve">2.  </w:t>
      </w:r>
      <w:r>
        <w:rPr>
          <w:rFonts w:hint="eastAsia"/>
        </w:rPr>
        <w:t>标识</w:t>
      </w:r>
      <w:r>
        <w:t>符：</w:t>
      </w:r>
      <w:r>
        <w:rPr>
          <w:rFonts w:hint="eastAsia"/>
        </w:rPr>
        <w:t>标识</w:t>
      </w:r>
      <w:r>
        <w:t>符</w:t>
      </w:r>
      <w:r>
        <w:rPr>
          <w:rFonts w:hint="eastAsia"/>
        </w:rPr>
        <w:t>是</w:t>
      </w:r>
      <w:r>
        <w:t>由字母</w:t>
      </w:r>
      <w:r>
        <w:rPr>
          <w:rFonts w:hint="eastAsia"/>
        </w:rPr>
        <w:t>或</w:t>
      </w:r>
      <w:r>
        <w:t>下划线开头，</w:t>
      </w:r>
      <w:r>
        <w:rPr>
          <w:rFonts w:hint="eastAsia"/>
        </w:rPr>
        <w:t>由</w:t>
      </w:r>
      <w:r>
        <w:t>字母或数字或下划线组成的字符串。</w:t>
      </w:r>
    </w:p>
    <w:p w14:paraId="7BD4F1F9" w14:textId="77777777" w:rsidR="002001F3" w:rsidRDefault="002001F3" w:rsidP="00151C0D">
      <w:pPr>
        <w:ind w:firstLineChars="236" w:firstLine="566"/>
      </w:pPr>
      <w:r>
        <w:t xml:space="preserve">3.  </w:t>
      </w:r>
      <w:r>
        <w:rPr>
          <w:rFonts w:hint="eastAsia"/>
        </w:rPr>
        <w:t>关键</w:t>
      </w:r>
      <w:r>
        <w:t>字：</w:t>
      </w:r>
      <w:r>
        <w:rPr>
          <w:rFonts w:hint="eastAsia"/>
        </w:rPr>
        <w:t>关键</w:t>
      </w:r>
      <w:r>
        <w:t>字为一种特殊的标识符，</w:t>
      </w:r>
      <w:r>
        <w:rPr>
          <w:rFonts w:hint="eastAsia"/>
        </w:rPr>
        <w:t>是</w:t>
      </w:r>
      <w:r>
        <w:t>在</w:t>
      </w:r>
      <w:r>
        <w:t>C</w:t>
      </w:r>
      <w:r>
        <w:t>中保留的有特殊含义的标识符</w:t>
      </w:r>
      <w:r w:rsidR="0068143A">
        <w:t>，</w:t>
      </w:r>
      <w:r w:rsidR="0068143A">
        <w:rPr>
          <w:rFonts w:hint="eastAsia"/>
        </w:rPr>
        <w:t>因此</w:t>
      </w:r>
      <w:r w:rsidR="0068143A">
        <w:t>关键</w:t>
      </w:r>
      <w:r w:rsidR="0068143A">
        <w:rPr>
          <w:rFonts w:hint="eastAsia"/>
        </w:rPr>
        <w:t>字</w:t>
      </w:r>
      <w:r w:rsidR="0068143A">
        <w:t>集合是标识符的一个子集。常用的</w:t>
      </w:r>
      <w:r w:rsidR="00B40454">
        <w:t>保留</w:t>
      </w:r>
      <w:r w:rsidR="0068143A">
        <w:t>字有</w:t>
      </w:r>
      <w:r w:rsidR="0068143A">
        <w:t xml:space="preserve">{auto, static, register, extern, char, double, </w:t>
      </w:r>
      <w:proofErr w:type="spellStart"/>
      <w:r w:rsidR="0068143A">
        <w:t>enum</w:t>
      </w:r>
      <w:proofErr w:type="spellEnd"/>
      <w:r w:rsidR="0068143A">
        <w:t xml:space="preserve">, float, </w:t>
      </w:r>
      <w:proofErr w:type="spellStart"/>
      <w:r w:rsidR="0068143A">
        <w:t>int</w:t>
      </w:r>
      <w:proofErr w:type="spellEnd"/>
      <w:r w:rsidR="0068143A">
        <w:t xml:space="preserve">, long, short, signed, union, unsigned, void, for, do, while, break, continue, if, else, </w:t>
      </w:r>
      <w:proofErr w:type="spellStart"/>
      <w:r w:rsidR="0068143A">
        <w:t>goto</w:t>
      </w:r>
      <w:proofErr w:type="spellEnd"/>
      <w:r w:rsidR="0068143A">
        <w:t xml:space="preserve">, switch, case, default, </w:t>
      </w:r>
      <w:proofErr w:type="spellStart"/>
      <w:r w:rsidR="0068143A">
        <w:t>const</w:t>
      </w:r>
      <w:proofErr w:type="spellEnd"/>
      <w:r w:rsidR="0068143A">
        <w:t xml:space="preserve">, </w:t>
      </w:r>
      <w:proofErr w:type="spellStart"/>
      <w:r w:rsidR="0068143A">
        <w:t>sizeof</w:t>
      </w:r>
      <w:proofErr w:type="spellEnd"/>
      <w:r w:rsidR="0068143A">
        <w:t xml:space="preserve">, </w:t>
      </w:r>
      <w:proofErr w:type="spellStart"/>
      <w:r w:rsidR="0068143A">
        <w:t>typedef</w:t>
      </w:r>
      <w:proofErr w:type="spellEnd"/>
      <w:r w:rsidR="0068143A">
        <w:t>, volatile, return, include, define</w:t>
      </w:r>
      <w:r w:rsidR="00B40454">
        <w:t>, true, false, NULL</w:t>
      </w:r>
      <w:r w:rsidR="0068143A">
        <w:t xml:space="preserve"> }</w:t>
      </w:r>
    </w:p>
    <w:p w14:paraId="3353DD83" w14:textId="77777777" w:rsidR="0068143A" w:rsidRDefault="0068143A" w:rsidP="00151C0D">
      <w:pPr>
        <w:ind w:firstLineChars="236" w:firstLine="566"/>
      </w:pPr>
      <w:r>
        <w:rPr>
          <w:rFonts w:hint="eastAsia"/>
        </w:rPr>
        <w:t xml:space="preserve">4.  </w:t>
      </w:r>
      <w:r>
        <w:t>操作符：</w:t>
      </w:r>
      <w:r>
        <w:rPr>
          <w:rFonts w:hint="eastAsia"/>
        </w:rPr>
        <w:t>操作</w:t>
      </w:r>
      <w:r>
        <w:t>符比较特殊，</w:t>
      </w:r>
      <w:r>
        <w:rPr>
          <w:rFonts w:hint="eastAsia"/>
        </w:rPr>
        <w:t>有</w:t>
      </w:r>
      <w:r>
        <w:t>单目操作符如</w:t>
      </w:r>
      <w:r>
        <w:t xml:space="preserve"> ++,--,*,&amp;,!,~ , </w:t>
      </w:r>
      <w:r>
        <w:t>有双目运算符如</w:t>
      </w:r>
      <w:r>
        <w:t xml:space="preserve"> +,-,*,/,%,&lt;&lt;,&gt;&gt;,&gt;,&gt;=,&lt;,&lt;=,==,!=,&amp;,^,|,&amp;&amp;,||, </w:t>
      </w:r>
      <w:r>
        <w:rPr>
          <w:rFonts w:hint="eastAsia"/>
        </w:rPr>
        <w:t>三目</w:t>
      </w:r>
      <w:r>
        <w:t>运算符如</w:t>
      </w:r>
      <w:r>
        <w:t xml:space="preserve">?:, </w:t>
      </w:r>
      <w:r>
        <w:t>特殊运算符如</w:t>
      </w:r>
      <w:r>
        <w:t xml:space="preserve"> (),[],.,+=,-=,*=,/=,</w:t>
      </w:r>
      <w:r w:rsidR="00762DFF">
        <w:t>%=,&lt;&lt;=,&gt;&gt;=,&amp;=,|=,!=</w:t>
      </w:r>
      <w:r w:rsidR="00762DFF">
        <w:t>。确定性</w:t>
      </w:r>
      <w:r w:rsidR="00762DFF">
        <w:rPr>
          <w:rFonts w:hint="eastAsia"/>
        </w:rPr>
        <w:t>有限</w:t>
      </w:r>
      <w:r w:rsidR="00762DFF">
        <w:t>自动机只能识别一个连续的字符串，因此</w:t>
      </w:r>
      <w:r w:rsidR="00762DFF">
        <w:rPr>
          <w:rFonts w:hint="eastAsia"/>
        </w:rPr>
        <w:t>不连续</w:t>
      </w:r>
      <w:r w:rsidR="00762DFF">
        <w:t>的运算符如</w:t>
      </w:r>
      <w:r w:rsidR="00762DFF">
        <w:t xml:space="preserve"> ?: , () , [] </w:t>
      </w:r>
      <w:r w:rsidR="00762DFF">
        <w:t>需要语法分析时</w:t>
      </w:r>
      <w:r w:rsidR="00762DFF">
        <w:rPr>
          <w:rFonts w:hint="eastAsia"/>
        </w:rPr>
        <w:t>识别</w:t>
      </w:r>
      <w:r w:rsidR="00762DFF">
        <w:t>。</w:t>
      </w:r>
    </w:p>
    <w:p w14:paraId="3365AE67" w14:textId="77777777" w:rsidR="00762DFF" w:rsidRDefault="00762DFF" w:rsidP="00151C0D">
      <w:pPr>
        <w:ind w:firstLineChars="236" w:firstLine="566"/>
      </w:pPr>
      <w:r>
        <w:rPr>
          <w:rFonts w:hint="eastAsia"/>
        </w:rPr>
        <w:lastRenderedPageBreak/>
        <w:t xml:space="preserve">5.  </w:t>
      </w:r>
      <w:r>
        <w:t>分隔符：常用的</w:t>
      </w:r>
      <w:r>
        <w:rPr>
          <w:rFonts w:hint="eastAsia"/>
        </w:rPr>
        <w:t>分隔符</w:t>
      </w:r>
      <w:r>
        <w:t>如</w:t>
      </w:r>
      <w:r w:rsidR="00402E02">
        <w:t xml:space="preserve"> : , ; , { , } , , </w:t>
      </w:r>
      <w:r w:rsidR="00402E02">
        <w:t>还有上面某些分隔的</w:t>
      </w:r>
      <w:r w:rsidR="00402E02">
        <w:rPr>
          <w:rFonts w:hint="eastAsia"/>
        </w:rPr>
        <w:t>操作符</w:t>
      </w:r>
      <w:r w:rsidR="00402E02">
        <w:t>如</w:t>
      </w:r>
      <w:r w:rsidR="00402E02">
        <w:t xml:space="preserve"> ( , ) , [ , ] </w:t>
      </w:r>
    </w:p>
    <w:p w14:paraId="5EE067A7" w14:textId="77777777" w:rsidR="00402E02" w:rsidRDefault="00402E02" w:rsidP="00151C0D">
      <w:pPr>
        <w:ind w:firstLineChars="236" w:firstLine="566"/>
      </w:pPr>
      <w:r>
        <w:t xml:space="preserve">6.  </w:t>
      </w:r>
      <w:r>
        <w:t>空白符：无特别含义的</w:t>
      </w:r>
      <w:r>
        <w:rPr>
          <w:rFonts w:hint="eastAsia"/>
        </w:rPr>
        <w:t>字符</w:t>
      </w:r>
      <w:r>
        <w:t>如</w:t>
      </w:r>
      <w:r>
        <w:t xml:space="preserve"> </w:t>
      </w:r>
      <w:r>
        <w:rPr>
          <w:rFonts w:hint="eastAsia"/>
        </w:rPr>
        <w:t>空格</w:t>
      </w:r>
      <w:r>
        <w:t>，</w:t>
      </w:r>
      <w:r>
        <w:rPr>
          <w:rFonts w:hint="eastAsia"/>
        </w:rPr>
        <w:t>换行</w:t>
      </w:r>
      <w:r>
        <w:t>，</w:t>
      </w:r>
      <w:r>
        <w:t>TAB</w:t>
      </w:r>
      <w:r>
        <w:t>。识别出</w:t>
      </w:r>
      <w:r>
        <w:rPr>
          <w:rFonts w:hint="eastAsia"/>
        </w:rPr>
        <w:t>这些</w:t>
      </w:r>
      <w:r>
        <w:t>空白符可以直接跳过。</w:t>
      </w:r>
    </w:p>
    <w:p w14:paraId="61F56162" w14:textId="662A1D06" w:rsidR="00904894" w:rsidRDefault="00402E02" w:rsidP="00904894">
      <w:pPr>
        <w:ind w:firstLineChars="236" w:firstLine="566"/>
      </w:pPr>
      <w:r>
        <w:t>词法分析器分析</w:t>
      </w:r>
      <w:r w:rsidR="006D00D3">
        <w:t>输</w:t>
      </w:r>
      <w:r>
        <w:t>出的属性字流</w:t>
      </w:r>
      <w:r>
        <w:rPr>
          <w:rFonts w:hint="eastAsia"/>
        </w:rPr>
        <w:t>无</w:t>
      </w:r>
      <w:r w:rsidR="006D00D3">
        <w:t>特</w:t>
      </w:r>
      <w:r w:rsidR="006D00D3">
        <w:rPr>
          <w:rFonts w:hint="eastAsia"/>
        </w:rPr>
        <w:t>别</w:t>
      </w:r>
      <w:r w:rsidR="006D00D3">
        <w:t>的标准，</w:t>
      </w:r>
      <w:r w:rsidR="006D00D3">
        <w:rPr>
          <w:rFonts w:hint="eastAsia"/>
        </w:rPr>
        <w:t>因此</w:t>
      </w:r>
      <w:r w:rsidR="006D00D3">
        <w:t>结果是仁者见仁，</w:t>
      </w:r>
      <w:r w:rsidR="006D00D3">
        <w:rPr>
          <w:rFonts w:hint="eastAsia"/>
        </w:rPr>
        <w:t>智者</w:t>
      </w:r>
      <w:r w:rsidR="006D00D3">
        <w:t>见</w:t>
      </w:r>
      <w:r w:rsidR="006D00D3">
        <w:rPr>
          <w:rFonts w:hint="eastAsia"/>
        </w:rPr>
        <w:t>智</w:t>
      </w:r>
      <w:r w:rsidR="006D00D3">
        <w:t>的。实际上属性字类型分类方法</w:t>
      </w:r>
      <w:r w:rsidR="006D00D3">
        <w:rPr>
          <w:rFonts w:hint="eastAsia"/>
        </w:rPr>
        <w:t>需要</w:t>
      </w:r>
      <w:r w:rsidR="006D00D3">
        <w:t>结合后面的语法分析</w:t>
      </w:r>
      <w:r w:rsidR="006D00D3">
        <w:rPr>
          <w:rFonts w:hint="eastAsia"/>
        </w:rPr>
        <w:t>进行</w:t>
      </w:r>
      <w:r w:rsidR="006D00D3">
        <w:t>更改、</w:t>
      </w:r>
      <w:r w:rsidR="006D00D3">
        <w:rPr>
          <w:rFonts w:hint="eastAsia"/>
        </w:rPr>
        <w:t>优化</w:t>
      </w:r>
      <w:r w:rsidR="006D00D3">
        <w:t>，</w:t>
      </w:r>
      <w:r w:rsidR="006D00D3">
        <w:rPr>
          <w:rFonts w:hint="eastAsia"/>
        </w:rPr>
        <w:t>词法</w:t>
      </w:r>
      <w:r w:rsidR="006D00D3">
        <w:t>分析应该为语法分析提供方便，而非为了输出与已知的语法分析</w:t>
      </w:r>
      <w:r w:rsidR="006D00D3">
        <w:rPr>
          <w:rFonts w:hint="eastAsia"/>
        </w:rPr>
        <w:t>器</w:t>
      </w:r>
      <w:r w:rsidR="006D00D3">
        <w:t>相同的属性字流，</w:t>
      </w:r>
      <w:r w:rsidR="006D00D3">
        <w:rPr>
          <w:rFonts w:hint="eastAsia"/>
        </w:rPr>
        <w:t>因此</w:t>
      </w:r>
      <w:r w:rsidR="006D00D3">
        <w:t>，</w:t>
      </w:r>
      <w:r w:rsidR="006D00D3">
        <w:rPr>
          <w:rFonts w:hint="eastAsia"/>
        </w:rPr>
        <w:t>我</w:t>
      </w:r>
      <w:r w:rsidR="006D00D3">
        <w:t>这里就暂时只</w:t>
      </w:r>
      <w:r w:rsidR="006D00D3">
        <w:rPr>
          <w:rFonts w:hint="eastAsia"/>
        </w:rPr>
        <w:t>使用</w:t>
      </w:r>
      <w:r w:rsidR="006D00D3">
        <w:t>一种简单的</w:t>
      </w:r>
      <w:r w:rsidR="006D00D3">
        <w:t>token</w:t>
      </w:r>
      <w:r w:rsidR="006D00D3">
        <w:t>分类方法</w:t>
      </w:r>
      <w:r w:rsidR="00904894">
        <w:t>，</w:t>
      </w:r>
      <w:r w:rsidR="00904894">
        <w:rPr>
          <w:rFonts w:hint="eastAsia"/>
        </w:rPr>
        <w:t>等</w:t>
      </w:r>
      <w:r w:rsidR="00904894">
        <w:t>到</w:t>
      </w:r>
      <w:r w:rsidR="00904894">
        <w:rPr>
          <w:rFonts w:hint="eastAsia"/>
        </w:rPr>
        <w:t>语法</w:t>
      </w:r>
      <w:r w:rsidR="00904894">
        <w:t>分析时再进行标准优化。</w:t>
      </w:r>
      <w:r w:rsidR="00904894">
        <w:t>T</w:t>
      </w:r>
      <w:r w:rsidR="00904894">
        <w:rPr>
          <w:rFonts w:hint="eastAsia"/>
        </w:rPr>
        <w:t>oken</w:t>
      </w:r>
      <w:r w:rsidR="00904894">
        <w:t>的类型分为</w:t>
      </w:r>
    </w:p>
    <w:p w14:paraId="1DA5E623" w14:textId="47E68C13" w:rsidR="00904894" w:rsidRDefault="00FD00D3" w:rsidP="00904894">
      <w:pPr>
        <w:ind w:firstLineChars="236" w:firstLine="566"/>
      </w:pPr>
      <w:r>
        <w:t>identif</w:t>
      </w:r>
      <w:r>
        <w:rPr>
          <w:rFonts w:hint="eastAsia"/>
        </w:rPr>
        <w:t>ier</w:t>
      </w:r>
      <w:r w:rsidR="00904894">
        <w:rPr>
          <w:rFonts w:hint="eastAsia"/>
        </w:rPr>
        <w:t>、</w:t>
      </w:r>
      <w:r w:rsidR="00904894">
        <w:rPr>
          <w:rFonts w:hint="eastAsia"/>
        </w:rPr>
        <w:t>separator</w:t>
      </w:r>
      <w:r w:rsidR="00904894">
        <w:t>、</w:t>
      </w:r>
      <w:r w:rsidR="00904894">
        <w:t>operator</w:t>
      </w:r>
      <w:r w:rsidR="00904894">
        <w:t>、</w:t>
      </w:r>
      <w:r w:rsidR="00904894">
        <w:t>keyword</w:t>
      </w:r>
    </w:p>
    <w:p w14:paraId="007A9806" w14:textId="7AEC5923" w:rsidR="002001F3" w:rsidRDefault="00904894" w:rsidP="00904894">
      <w:pPr>
        <w:ind w:firstLineChars="236" w:firstLine="566"/>
      </w:pPr>
      <w:r>
        <w:rPr>
          <w:rFonts w:hint="eastAsia"/>
        </w:rPr>
        <w:t>constant</w:t>
      </w:r>
      <w:r>
        <w:t>细分为</w:t>
      </w:r>
      <w:proofErr w:type="spellStart"/>
      <w:r>
        <w:t>constr</w:t>
      </w:r>
      <w:proofErr w:type="spellEnd"/>
      <w:r>
        <w:t>、</w:t>
      </w:r>
      <w:proofErr w:type="spellStart"/>
      <w:r>
        <w:t>con</w:t>
      </w:r>
      <w:r>
        <w:rPr>
          <w:rFonts w:hint="eastAsia"/>
        </w:rPr>
        <w:t>char</w:t>
      </w:r>
      <w:proofErr w:type="spellEnd"/>
      <w:r>
        <w:t>、</w:t>
      </w:r>
      <w:proofErr w:type="spellStart"/>
      <w:r>
        <w:t>conint</w:t>
      </w:r>
      <w:r w:rsidR="000933EF">
        <w:t>N</w:t>
      </w:r>
      <w:proofErr w:type="spellEnd"/>
      <w:r w:rsidR="000933EF">
        <w:t xml:space="preserve"> (N</w:t>
      </w:r>
      <w:r w:rsidR="000933EF">
        <w:t>进制</w:t>
      </w:r>
      <w:r w:rsidR="000933EF">
        <w:t>)</w:t>
      </w:r>
      <w:r>
        <w:t>、</w:t>
      </w:r>
      <w:proofErr w:type="spellStart"/>
      <w:r>
        <w:t>con</w:t>
      </w:r>
      <w:r>
        <w:rPr>
          <w:rFonts w:hint="eastAsia"/>
        </w:rPr>
        <w:t>float</w:t>
      </w:r>
      <w:proofErr w:type="spellEnd"/>
      <w:r>
        <w:t>、</w:t>
      </w:r>
      <w:proofErr w:type="spellStart"/>
      <w:r>
        <w:rPr>
          <w:rFonts w:hint="eastAsia"/>
        </w:rPr>
        <w:t>con</w:t>
      </w:r>
      <w:r>
        <w:t>bool</w:t>
      </w:r>
      <w:proofErr w:type="spellEnd"/>
      <w:r w:rsidR="000933EF">
        <w:t>、</w:t>
      </w:r>
      <w:proofErr w:type="spellStart"/>
      <w:r w:rsidR="000933EF">
        <w:rPr>
          <w:rFonts w:hint="eastAsia"/>
        </w:rPr>
        <w:t>con</w:t>
      </w:r>
      <w:r w:rsidR="000933EF">
        <w:t>null</w:t>
      </w:r>
      <w:proofErr w:type="spellEnd"/>
      <w:r>
        <w:t>。</w:t>
      </w:r>
    </w:p>
    <w:p w14:paraId="7A26C058" w14:textId="77777777" w:rsidR="00B40454" w:rsidRDefault="00B40454" w:rsidP="00904894">
      <w:pPr>
        <w:ind w:firstLineChars="236" w:firstLine="566"/>
      </w:pPr>
    </w:p>
    <w:p w14:paraId="3BADE994" w14:textId="602CC5E3" w:rsidR="00C26216" w:rsidRDefault="00583A63" w:rsidP="00CD5AEE">
      <w:pPr>
        <w:rPr>
          <w:b/>
        </w:rPr>
      </w:pPr>
      <w:r w:rsidRPr="002556D0">
        <w:rPr>
          <w:b/>
        </w:rPr>
        <w:t>4.</w:t>
      </w:r>
      <w:r w:rsidRPr="002556D0">
        <w:rPr>
          <w:b/>
        </w:rPr>
        <w:tab/>
      </w:r>
      <w:r w:rsidR="00B40454" w:rsidRPr="002556D0">
        <w:rPr>
          <w:b/>
        </w:rPr>
        <w:t>自动机</w:t>
      </w:r>
      <w:r w:rsidR="00FD00D3" w:rsidRPr="002556D0">
        <w:rPr>
          <w:b/>
        </w:rPr>
        <w:t>与分析器</w:t>
      </w:r>
      <w:r w:rsidR="00B40454" w:rsidRPr="002556D0">
        <w:rPr>
          <w:b/>
        </w:rPr>
        <w:t>设计</w:t>
      </w:r>
    </w:p>
    <w:p w14:paraId="20B9F98B" w14:textId="77777777" w:rsidR="002556D0" w:rsidRPr="002556D0" w:rsidRDefault="002556D0" w:rsidP="00CD5AEE">
      <w:pPr>
        <w:rPr>
          <w:b/>
        </w:rPr>
      </w:pPr>
    </w:p>
    <w:p w14:paraId="19E6B0A7" w14:textId="53EA004C" w:rsidR="00C26216" w:rsidRDefault="00FD00D3" w:rsidP="00583A63">
      <w:pPr>
        <w:outlineLvl w:val="0"/>
      </w:pPr>
      <w:r>
        <w:tab/>
        <w:t xml:space="preserve">4.1 </w:t>
      </w:r>
      <w:r>
        <w:rPr>
          <w:rFonts w:hint="eastAsia"/>
        </w:rPr>
        <w:t>NFA</w:t>
      </w:r>
      <w:r>
        <w:t>设计</w:t>
      </w:r>
    </w:p>
    <w:p w14:paraId="6A0F9E0D" w14:textId="745096D2" w:rsidR="00FD00D3" w:rsidRDefault="00FD00D3" w:rsidP="00CD5AEE">
      <w:r>
        <w:rPr>
          <w:rFonts w:hint="eastAsia"/>
        </w:rPr>
        <w:tab/>
      </w:r>
      <w:r w:rsidR="00F80366">
        <w:t>keyword</w:t>
      </w:r>
      <w:r w:rsidR="00F80366">
        <w:t>是</w:t>
      </w:r>
      <w:r w:rsidR="00F80366">
        <w:t>identif</w:t>
      </w:r>
      <w:r w:rsidR="00F80366">
        <w:rPr>
          <w:rFonts w:hint="eastAsia"/>
        </w:rPr>
        <w:t>ier</w:t>
      </w:r>
      <w:r w:rsidR="00F80366">
        <w:t>的子集，</w:t>
      </w:r>
      <w:r w:rsidR="00F80366">
        <w:rPr>
          <w:rFonts w:hint="eastAsia"/>
        </w:rPr>
        <w:t>separator</w:t>
      </w:r>
      <w:r w:rsidR="00F80366">
        <w:t>全部是单个字符，</w:t>
      </w:r>
      <w:r w:rsidR="00F80366">
        <w:t>operator</w:t>
      </w:r>
      <w:r w:rsidR="00F80366">
        <w:t>最长的</w:t>
      </w:r>
      <w:r w:rsidR="00F80366">
        <w:rPr>
          <w:rFonts w:hint="eastAsia"/>
        </w:rPr>
        <w:t>只有</w:t>
      </w:r>
      <w:r w:rsidR="00F80366">
        <w:t>两个字符，</w:t>
      </w:r>
      <w:r w:rsidR="00F80366">
        <w:rPr>
          <w:rFonts w:hint="eastAsia"/>
        </w:rPr>
        <w:t>并且</w:t>
      </w:r>
      <w:r w:rsidR="00F80366">
        <w:t>个数较少，</w:t>
      </w:r>
      <w:r w:rsidR="00F80366">
        <w:rPr>
          <w:rFonts w:hint="eastAsia"/>
        </w:rPr>
        <w:t>各个</w:t>
      </w:r>
      <w:r w:rsidR="00F80366">
        <w:t>操作符之间没有很强的</w:t>
      </w:r>
      <w:r w:rsidR="003F2B16">
        <w:t>相似</w:t>
      </w:r>
      <w:r w:rsidR="00F80366">
        <w:t>性，</w:t>
      </w:r>
      <w:r w:rsidR="00F80366">
        <w:rPr>
          <w:rFonts w:hint="eastAsia"/>
        </w:rPr>
        <w:t>使用</w:t>
      </w:r>
      <w:r w:rsidR="00F80366">
        <w:t>枚举法</w:t>
      </w:r>
      <w:r w:rsidR="003F2B16">
        <w:t>或者哈希</w:t>
      </w:r>
      <w:r w:rsidR="00F80366">
        <w:t>效率甚至会更高</w:t>
      </w:r>
      <w:r w:rsidR="003F2B16">
        <w:t>，</w:t>
      </w:r>
      <w:r w:rsidR="003F2B16">
        <w:rPr>
          <w:rFonts w:hint="eastAsia"/>
        </w:rPr>
        <w:t>不需要</w:t>
      </w:r>
      <w:r w:rsidR="003F2B16">
        <w:t>单独设计一个</w:t>
      </w:r>
      <w:r w:rsidR="003F2B16">
        <w:t>NFA</w:t>
      </w:r>
      <w:r w:rsidR="003F2B16">
        <w:t>。</w:t>
      </w:r>
      <w:r w:rsidR="00F80366">
        <w:rPr>
          <w:rFonts w:hint="eastAsia"/>
        </w:rPr>
        <w:t>因此</w:t>
      </w:r>
      <w:r w:rsidR="001F4CFC">
        <w:t>需要设计的</w:t>
      </w:r>
      <w:r w:rsidR="001F4CFC">
        <w:t>NFA</w:t>
      </w:r>
      <w:r w:rsidR="001F4CFC">
        <w:t>只有</w:t>
      </w:r>
      <w:r w:rsidR="001F4CFC">
        <w:t>identifier</w:t>
      </w:r>
      <w:r w:rsidR="001F4CFC">
        <w:t>、</w:t>
      </w:r>
      <w:r w:rsidR="001F4CFC">
        <w:rPr>
          <w:rFonts w:hint="eastAsia"/>
        </w:rPr>
        <w:t>constant</w:t>
      </w:r>
    </w:p>
    <w:p w14:paraId="4F101C86" w14:textId="080C6B27" w:rsidR="004A10AF" w:rsidRDefault="001F4CFC" w:rsidP="00583A63">
      <w:pPr>
        <w:outlineLvl w:val="0"/>
      </w:pPr>
      <w:r>
        <w:rPr>
          <w:rFonts w:hint="eastAsia"/>
        </w:rPr>
        <w:tab/>
        <w:t xml:space="preserve">  4.1.1 </w:t>
      </w:r>
      <w:r>
        <w:rPr>
          <w:rFonts w:hint="eastAsia"/>
        </w:rPr>
        <w:t>标识符</w:t>
      </w:r>
      <w:r>
        <w:t>不确定性有限自动机</w:t>
      </w:r>
    </w:p>
    <w:p w14:paraId="567254A7" w14:textId="0714DC1D" w:rsidR="00B8450B" w:rsidRDefault="001760B8" w:rsidP="00CD5AEE">
      <w:r>
        <w:tab/>
      </w:r>
      <w:r>
        <w:rPr>
          <w:rFonts w:hint="eastAsia"/>
        </w:rPr>
        <w:t>终</w:t>
      </w:r>
      <w:r>
        <w:t>态为</w:t>
      </w:r>
      <w:r w:rsidR="005C6337">
        <w:t>identifier</w:t>
      </w:r>
    </w:p>
    <w:p w14:paraId="67C5F124" w14:textId="577D3F07" w:rsidR="00EB5212" w:rsidRDefault="00B8450B" w:rsidP="00CD5AEE">
      <w:r>
        <w:rPr>
          <w:noProof/>
        </w:rPr>
        <w:drawing>
          <wp:inline distT="0" distB="0" distL="0" distR="0" wp14:anchorId="6955EB4D" wp14:editId="0D4F0A66">
            <wp:extent cx="5366156" cy="2671883"/>
            <wp:effectExtent l="0" t="0" r="0" b="0"/>
            <wp:docPr id="42" name="图片 42" descr="../../../Downloads/IMG_20190417_14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20190417_141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20" cy="26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4BAF" w14:textId="77777777" w:rsidR="00ED20F9" w:rsidRDefault="00ED20F9" w:rsidP="00CD5AEE"/>
    <w:p w14:paraId="23F92E4E" w14:textId="77777777" w:rsidR="008905FD" w:rsidRDefault="008905FD" w:rsidP="00CD5AEE"/>
    <w:p w14:paraId="7B265F7C" w14:textId="4C9A39DF" w:rsidR="00B8450B" w:rsidRDefault="00B8450B" w:rsidP="00583A63">
      <w:pPr>
        <w:outlineLvl w:val="0"/>
      </w:pPr>
      <w:r>
        <w:rPr>
          <w:rFonts w:hint="eastAsia"/>
        </w:rPr>
        <w:tab/>
        <w:t xml:space="preserve"> </w:t>
      </w:r>
      <w:r w:rsidR="00F80366">
        <w:t xml:space="preserve"> 4.1.2 </w:t>
      </w:r>
      <w:r w:rsidR="003F2B16">
        <w:t>字符串</w:t>
      </w:r>
      <w:r w:rsidR="00F80366">
        <w:t>不确定性有限自动机</w:t>
      </w:r>
    </w:p>
    <w:p w14:paraId="0FCEB192" w14:textId="0020B49F" w:rsidR="00467B6E" w:rsidRDefault="005C6337" w:rsidP="00CD5AEE">
      <w:r>
        <w:tab/>
      </w:r>
      <w:r>
        <w:rPr>
          <w:rFonts w:hint="eastAsia"/>
        </w:rPr>
        <w:t>终态</w:t>
      </w:r>
      <w:r>
        <w:t>为</w:t>
      </w:r>
      <w:proofErr w:type="spellStart"/>
      <w:r>
        <w:t>conchar</w:t>
      </w:r>
      <w:proofErr w:type="spellEnd"/>
    </w:p>
    <w:p w14:paraId="13B4B887" w14:textId="79E06379" w:rsidR="00EB5212" w:rsidRDefault="008905FD" w:rsidP="00CD5AEE">
      <w:r>
        <w:rPr>
          <w:rFonts w:hint="eastAsia"/>
          <w:noProof/>
        </w:rPr>
        <w:drawing>
          <wp:inline distT="0" distB="0" distL="0" distR="0" wp14:anchorId="3FBF5113" wp14:editId="695CB0D8">
            <wp:extent cx="5162881" cy="3901440"/>
            <wp:effectExtent l="0" t="0" r="0" b="10160"/>
            <wp:docPr id="43" name="图片 43" descr="../../../Downloads/IMG_20190417_14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IMG_20190417_145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8" cy="39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CA45" w14:textId="77777777" w:rsidR="00EB5212" w:rsidRDefault="00EB5212" w:rsidP="00CD5AEE"/>
    <w:p w14:paraId="4213C0FF" w14:textId="77777777" w:rsidR="00C26216" w:rsidRDefault="00C26216" w:rsidP="00CD5AEE"/>
    <w:p w14:paraId="7436E6BB" w14:textId="11C05DDA" w:rsidR="00467B6E" w:rsidRDefault="00467B6E" w:rsidP="00583A63">
      <w:pPr>
        <w:outlineLvl w:val="0"/>
      </w:pPr>
      <w:r>
        <w:rPr>
          <w:rFonts w:hint="eastAsia"/>
        </w:rPr>
        <w:tab/>
        <w:t xml:space="preserve">  4.1.3 </w:t>
      </w:r>
      <w:r>
        <w:rPr>
          <w:rFonts w:hint="eastAsia"/>
        </w:rPr>
        <w:t>字符</w:t>
      </w:r>
      <w:r>
        <w:t>型不确定性有限自动机</w:t>
      </w:r>
    </w:p>
    <w:p w14:paraId="2B345D08" w14:textId="12E1C471" w:rsidR="00C86399" w:rsidRDefault="005C6337" w:rsidP="00CD5AEE">
      <w:r>
        <w:tab/>
      </w:r>
      <w:r>
        <w:rPr>
          <w:rFonts w:hint="eastAsia"/>
        </w:rPr>
        <w:t>终态</w:t>
      </w:r>
      <w:r w:rsidR="00C86399">
        <w:t>：</w:t>
      </w:r>
      <w:proofErr w:type="spellStart"/>
      <w:r w:rsidR="00C86399">
        <w:rPr>
          <w:rFonts w:hint="eastAsia"/>
        </w:rPr>
        <w:t>conchar</w:t>
      </w:r>
      <w:proofErr w:type="spellEnd"/>
    </w:p>
    <w:p w14:paraId="572616FA" w14:textId="27C8E5CD" w:rsidR="00467B6E" w:rsidRDefault="00467B6E" w:rsidP="00CD5AEE">
      <w:r>
        <w:rPr>
          <w:rFonts w:hint="eastAsia"/>
          <w:noProof/>
        </w:rPr>
        <w:drawing>
          <wp:inline distT="0" distB="0" distL="0" distR="0" wp14:anchorId="6CD69402" wp14:editId="64ECBC8E">
            <wp:extent cx="5089613" cy="2315656"/>
            <wp:effectExtent l="0" t="0" r="0" b="0"/>
            <wp:docPr id="45" name="图片 45" descr="../../../Downloads/IMG_20190417_15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IMG_20190417_1500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91" cy="23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7211" w14:textId="77777777" w:rsidR="00467B6E" w:rsidRDefault="00467B6E" w:rsidP="00CD5AEE"/>
    <w:p w14:paraId="50C6F840" w14:textId="77777777" w:rsidR="00467B6E" w:rsidRDefault="00467B6E" w:rsidP="00CD5AEE"/>
    <w:p w14:paraId="7C2E95AC" w14:textId="30B089FB" w:rsidR="00467B6E" w:rsidRDefault="00467B6E" w:rsidP="00583A63">
      <w:pPr>
        <w:outlineLvl w:val="0"/>
      </w:pPr>
      <w:r>
        <w:rPr>
          <w:rFonts w:hint="eastAsia"/>
        </w:rPr>
        <w:tab/>
        <w:t xml:space="preserve"> </w:t>
      </w:r>
      <w:r w:rsidR="00583A63">
        <w:t xml:space="preserve"> </w:t>
      </w:r>
      <w:r>
        <w:rPr>
          <w:rFonts w:hint="eastAsia"/>
        </w:rPr>
        <w:t xml:space="preserve">4.1.4 </w:t>
      </w:r>
      <w:r>
        <w:rPr>
          <w:rFonts w:hint="eastAsia"/>
        </w:rPr>
        <w:t>整形</w:t>
      </w:r>
      <w:r>
        <w:t>不确定性有限自动机</w:t>
      </w:r>
    </w:p>
    <w:p w14:paraId="4BBD2550" w14:textId="133EEA10" w:rsidR="005D1763" w:rsidRDefault="00C86399" w:rsidP="005D1763">
      <w:r>
        <w:tab/>
      </w:r>
      <w:r>
        <w:rPr>
          <w:rFonts w:hint="eastAsia"/>
        </w:rPr>
        <w:t>终</w:t>
      </w:r>
      <w:r>
        <w:t>态：</w:t>
      </w:r>
      <w:r w:rsidR="00D617A2">
        <w:rPr>
          <w:rFonts w:hint="eastAsia"/>
        </w:rPr>
        <w:t>con</w:t>
      </w:r>
      <w:r w:rsidR="00D617A2">
        <w:t>int2</w:t>
      </w:r>
      <w:r w:rsidR="00D617A2">
        <w:t>、</w:t>
      </w:r>
      <w:r w:rsidR="00D617A2">
        <w:rPr>
          <w:rFonts w:hint="eastAsia"/>
        </w:rPr>
        <w:t>conint</w:t>
      </w:r>
      <w:r w:rsidR="00D617A2">
        <w:t>8</w:t>
      </w:r>
      <w:r w:rsidR="00D617A2">
        <w:t>、</w:t>
      </w:r>
      <w:r w:rsidR="00D617A2">
        <w:t>conint16</w:t>
      </w:r>
      <w:r w:rsidR="00D617A2">
        <w:t>、</w:t>
      </w:r>
      <w:r w:rsidR="00D617A2">
        <w:rPr>
          <w:rFonts w:hint="eastAsia"/>
        </w:rPr>
        <w:t>c</w:t>
      </w:r>
      <w:r w:rsidR="00D617A2">
        <w:t>onint10</w:t>
      </w:r>
    </w:p>
    <w:p w14:paraId="7A9ADD60" w14:textId="1E14F843" w:rsidR="009D2552" w:rsidRDefault="001760B8" w:rsidP="005D1763">
      <w:r>
        <w:rPr>
          <w:noProof/>
        </w:rPr>
        <w:drawing>
          <wp:inline distT="0" distB="0" distL="0" distR="0" wp14:anchorId="11636231" wp14:editId="75E2EFC3">
            <wp:extent cx="5477510" cy="3730625"/>
            <wp:effectExtent l="0" t="0" r="8890" b="3175"/>
            <wp:docPr id="46" name="图片 46" descr="../../../Downloads/IMG_20190417_15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IMG_20190417_152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1E54" w14:textId="77777777" w:rsidR="009D2552" w:rsidRDefault="009D2552" w:rsidP="005D1763"/>
    <w:p w14:paraId="0A8AB66A" w14:textId="3976190A" w:rsidR="00C86399" w:rsidRDefault="00C86399" w:rsidP="005D1763">
      <w:r>
        <w:tab/>
        <w:t xml:space="preserve">  </w:t>
      </w:r>
      <w:r>
        <w:t>符点型</w:t>
      </w:r>
      <w:r>
        <w:rPr>
          <w:rFonts w:hint="eastAsia"/>
        </w:rPr>
        <w:t>非确定</w:t>
      </w:r>
      <w:r>
        <w:t>性</w:t>
      </w:r>
      <w:r>
        <w:rPr>
          <w:rFonts w:hint="eastAsia"/>
        </w:rPr>
        <w:t>有限</w:t>
      </w:r>
      <w:r>
        <w:t>自动机</w:t>
      </w:r>
    </w:p>
    <w:p w14:paraId="6FA61A76" w14:textId="3F8884F2" w:rsidR="00D617A2" w:rsidRDefault="00D617A2" w:rsidP="005D1763">
      <w:r>
        <w:rPr>
          <w:rFonts w:hint="eastAsia"/>
        </w:rPr>
        <w:tab/>
      </w:r>
      <w:r>
        <w:rPr>
          <w:rFonts w:hint="eastAsia"/>
        </w:rPr>
        <w:t>终态</w:t>
      </w:r>
      <w:r>
        <w:t>：</w:t>
      </w:r>
      <w:proofErr w:type="spellStart"/>
      <w:r>
        <w:rPr>
          <w:rFonts w:hint="eastAsia"/>
        </w:rPr>
        <w:t>confloat</w:t>
      </w:r>
      <w:proofErr w:type="spellEnd"/>
    </w:p>
    <w:p w14:paraId="5C2A2A38" w14:textId="305C9D00" w:rsidR="009D2552" w:rsidRDefault="00E5430B" w:rsidP="005D1763">
      <w:r>
        <w:rPr>
          <w:rFonts w:hint="eastAsia"/>
          <w:noProof/>
        </w:rPr>
        <w:drawing>
          <wp:inline distT="0" distB="0" distL="0" distR="0" wp14:anchorId="0149192F" wp14:editId="5208A2DB">
            <wp:extent cx="5475605" cy="3701415"/>
            <wp:effectExtent l="0" t="0" r="10795" b="6985"/>
            <wp:docPr id="49" name="图片 49" descr="../../../Downloads/IMG_20190417_21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IMG_20190417_210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EE8" w14:textId="77777777" w:rsidR="009D2552" w:rsidRDefault="009D2552" w:rsidP="005D1763"/>
    <w:p w14:paraId="71AA7E7F" w14:textId="77777777" w:rsidR="00D617A2" w:rsidRDefault="00D617A2" w:rsidP="005D1763"/>
    <w:p w14:paraId="736100BE" w14:textId="75CA6C52" w:rsidR="00D617A2" w:rsidRDefault="00D617A2" w:rsidP="005D1763">
      <w:r>
        <w:tab/>
        <w:t>4.2</w:t>
      </w:r>
      <w:r>
        <w:t>确定性有限自动机设计</w:t>
      </w:r>
    </w:p>
    <w:p w14:paraId="34C3BFF4" w14:textId="15584AEB" w:rsidR="00D617A2" w:rsidRDefault="00D617A2" w:rsidP="005D1763">
      <w:r>
        <w:rPr>
          <w:rFonts w:hint="eastAsia"/>
        </w:rPr>
        <w:tab/>
        <w:t xml:space="preserve"> </w:t>
      </w:r>
      <w:r w:rsidR="00A1647F">
        <w:t>由于将所有</w:t>
      </w:r>
      <w:r w:rsidR="00A1647F">
        <w:t>NFA</w:t>
      </w:r>
      <w:r w:rsidR="00A1647F">
        <w:rPr>
          <w:rFonts w:hint="eastAsia"/>
        </w:rPr>
        <w:t>进行</w:t>
      </w:r>
      <w:r w:rsidR="00A1647F">
        <w:t>确定</w:t>
      </w:r>
      <w:r w:rsidR="00A1647F">
        <w:rPr>
          <w:rFonts w:hint="eastAsia"/>
        </w:rPr>
        <w:t>化</w:t>
      </w:r>
      <w:r w:rsidR="00A1647F">
        <w:t>集中在一个</w:t>
      </w:r>
      <w:r w:rsidR="00A1647F">
        <w:t>DFA</w:t>
      </w:r>
      <w:r w:rsidR="00A1647F">
        <w:t>中，</w:t>
      </w:r>
      <w:r w:rsidR="00A1647F">
        <w:t>DFA</w:t>
      </w:r>
      <w:r w:rsidR="00A1647F">
        <w:t>图将非常的庞大。</w:t>
      </w:r>
      <w:r w:rsidR="00A1647F">
        <w:rPr>
          <w:rFonts w:hint="eastAsia"/>
        </w:rPr>
        <w:t>因此</w:t>
      </w:r>
      <w:r w:rsidR="00A1647F">
        <w:t>，</w:t>
      </w:r>
      <w:r w:rsidR="00A1647F">
        <w:rPr>
          <w:rFonts w:hint="eastAsia"/>
        </w:rPr>
        <w:t>我们</w:t>
      </w:r>
      <w:r w:rsidR="00A1647F">
        <w:t>使用一个状态表来表示</w:t>
      </w:r>
      <w:r w:rsidR="00A1647F">
        <w:t>DFA</w:t>
      </w:r>
      <w:r w:rsidR="00A1647F">
        <w:t>的状态设计</w:t>
      </w:r>
    </w:p>
    <w:p w14:paraId="4D4F65AB" w14:textId="77777777" w:rsidR="00E5430B" w:rsidRDefault="00E5430B" w:rsidP="005D1763"/>
    <w:p w14:paraId="756ED683" w14:textId="56386A35" w:rsidR="00E5430B" w:rsidRDefault="00E5430B" w:rsidP="00E5430B">
      <w:pPr>
        <w:ind w:firstLine="420"/>
      </w:pPr>
      <w:r>
        <w:t>具体</w:t>
      </w:r>
      <w:r>
        <w:rPr>
          <w:rFonts w:hint="eastAsia"/>
        </w:rPr>
        <w:t>请看</w:t>
      </w:r>
      <w:r>
        <w:t>词法分析状态转移表</w:t>
      </w:r>
    </w:p>
    <w:p w14:paraId="3223ECA8" w14:textId="56386A35" w:rsidR="00A1647F" w:rsidRDefault="00E5430B" w:rsidP="005D1763">
      <w:r w:rsidRPr="00E5430B">
        <w:rPr>
          <w:noProof/>
        </w:rPr>
        <w:drawing>
          <wp:inline distT="0" distB="0" distL="0" distR="0" wp14:anchorId="02E2D46E" wp14:editId="498836BE">
            <wp:extent cx="5486400" cy="6949440"/>
            <wp:effectExtent l="0" t="0" r="0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1A5" w14:textId="77777777" w:rsidR="00660C43" w:rsidRDefault="00660C43" w:rsidP="005D1763"/>
    <w:p w14:paraId="6B666824" w14:textId="7661689D" w:rsidR="00D617A2" w:rsidRDefault="00E5430B" w:rsidP="005D1763">
      <w:r w:rsidRPr="00E5430B">
        <w:rPr>
          <w:noProof/>
        </w:rPr>
        <w:drawing>
          <wp:inline distT="0" distB="0" distL="0" distR="0" wp14:anchorId="11F75370" wp14:editId="5848A1AA">
            <wp:extent cx="4572000" cy="2235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832" w14:textId="77777777" w:rsidR="00E5430B" w:rsidRDefault="00E5430B" w:rsidP="005D1763"/>
    <w:p w14:paraId="5C00176D" w14:textId="58C755AE" w:rsidR="00E5430B" w:rsidRDefault="00E5430B" w:rsidP="00583A63">
      <w:pPr>
        <w:outlineLvl w:val="0"/>
      </w:pPr>
      <w:r>
        <w:tab/>
        <w:t xml:space="preserve">4.3 </w:t>
      </w:r>
      <w:r>
        <w:rPr>
          <w:rFonts w:hint="eastAsia"/>
        </w:rPr>
        <w:t>词法</w:t>
      </w:r>
      <w:r>
        <w:t>分析器设计</w:t>
      </w:r>
    </w:p>
    <w:p w14:paraId="722EDDB5" w14:textId="0233B55E" w:rsidR="00E5430B" w:rsidRDefault="00E5430B" w:rsidP="00583A63">
      <w:pPr>
        <w:outlineLvl w:val="0"/>
      </w:pPr>
      <w:r>
        <w:rPr>
          <w:rFonts w:hint="eastAsia"/>
        </w:rPr>
        <w:tab/>
        <w:t xml:space="preserve">  4.3.1</w:t>
      </w:r>
      <w:r>
        <w:t xml:space="preserve"> </w:t>
      </w:r>
      <w:r>
        <w:rPr>
          <w:rFonts w:hint="eastAsia"/>
        </w:rPr>
        <w:t>设计</w:t>
      </w:r>
      <w:r>
        <w:t>原理</w:t>
      </w:r>
    </w:p>
    <w:p w14:paraId="5F5D5465" w14:textId="0F606EAF" w:rsidR="00E5430B" w:rsidRDefault="00E5430B" w:rsidP="005D1763">
      <w:r>
        <w:rPr>
          <w:rFonts w:hint="eastAsia"/>
        </w:rPr>
        <w:tab/>
      </w:r>
      <w:r>
        <w:rPr>
          <w:rFonts w:hint="eastAsia"/>
        </w:rPr>
        <w:tab/>
      </w:r>
    </w:p>
    <w:p w14:paraId="1A7B8315" w14:textId="6CF0FF9E" w:rsidR="00E5430B" w:rsidRDefault="00E5430B" w:rsidP="005D1763">
      <w:r>
        <w:rPr>
          <w:rFonts w:hint="eastAsia"/>
        </w:rPr>
        <w:tab/>
      </w:r>
      <w:r>
        <w:rPr>
          <w:rFonts w:hint="eastAsia"/>
        </w:rPr>
        <w:t>词法</w:t>
      </w:r>
      <w:r>
        <w:t>分析器本质上是一个自动机，</w:t>
      </w:r>
      <w:r>
        <w:rPr>
          <w:rFonts w:hint="eastAsia"/>
        </w:rPr>
        <w:t>有</w:t>
      </w:r>
      <w:r>
        <w:t>了状态转移表后这个自动机的实现就非常容易了。</w:t>
      </w:r>
      <w:r>
        <w:rPr>
          <w:rFonts w:hint="eastAsia"/>
        </w:rPr>
        <w:t>实现</w:t>
      </w:r>
      <w:r>
        <w:t>了</w:t>
      </w:r>
      <w:r>
        <w:t>DFA</w:t>
      </w:r>
      <w:r>
        <w:t>后，</w:t>
      </w:r>
      <w:r>
        <w:rPr>
          <w:rFonts w:hint="eastAsia"/>
        </w:rPr>
        <w:t>就</w:t>
      </w:r>
      <w:r>
        <w:t>可以识别出</w:t>
      </w:r>
      <w:r>
        <w:rPr>
          <w:rFonts w:hint="eastAsia"/>
        </w:rPr>
        <w:t>Token</w:t>
      </w:r>
      <w:r>
        <w:t>的种类有</w:t>
      </w:r>
      <w:r>
        <w:t>identifier</w:t>
      </w:r>
      <w:r>
        <w:t>、</w:t>
      </w:r>
      <w:proofErr w:type="spellStart"/>
      <w:r w:rsidR="000933EF">
        <w:t>constr</w:t>
      </w:r>
      <w:proofErr w:type="spellEnd"/>
      <w:r w:rsidR="000933EF">
        <w:t>、</w:t>
      </w:r>
      <w:proofErr w:type="spellStart"/>
      <w:r w:rsidR="000933EF">
        <w:rPr>
          <w:rFonts w:hint="eastAsia"/>
        </w:rPr>
        <w:t>con</w:t>
      </w:r>
      <w:r w:rsidR="000933EF">
        <w:t>char</w:t>
      </w:r>
      <w:proofErr w:type="spellEnd"/>
      <w:r w:rsidR="000933EF">
        <w:t>、</w:t>
      </w:r>
      <w:r w:rsidR="000933EF">
        <w:rPr>
          <w:rFonts w:hint="eastAsia"/>
        </w:rPr>
        <w:t>con</w:t>
      </w:r>
      <w:r w:rsidR="000933EF">
        <w:t>int2</w:t>
      </w:r>
      <w:r w:rsidR="000933EF">
        <w:t>、</w:t>
      </w:r>
      <w:r w:rsidR="000933EF">
        <w:rPr>
          <w:rFonts w:hint="eastAsia"/>
        </w:rPr>
        <w:t>con</w:t>
      </w:r>
      <w:r w:rsidR="000933EF">
        <w:t>int8</w:t>
      </w:r>
      <w:r w:rsidR="000933EF">
        <w:t>、</w:t>
      </w:r>
      <w:r w:rsidR="000933EF">
        <w:rPr>
          <w:rFonts w:hint="eastAsia"/>
        </w:rPr>
        <w:t>conint</w:t>
      </w:r>
      <w:r w:rsidR="000933EF">
        <w:t>10</w:t>
      </w:r>
      <w:r w:rsidR="000933EF">
        <w:t>、</w:t>
      </w:r>
      <w:r w:rsidR="000933EF">
        <w:rPr>
          <w:rFonts w:hint="eastAsia"/>
        </w:rPr>
        <w:t>conint</w:t>
      </w:r>
      <w:r w:rsidR="000933EF">
        <w:t>16</w:t>
      </w:r>
      <w:r w:rsidR="000933EF">
        <w:t>、</w:t>
      </w:r>
      <w:proofErr w:type="spellStart"/>
      <w:r w:rsidR="000933EF">
        <w:rPr>
          <w:rFonts w:hint="eastAsia"/>
        </w:rPr>
        <w:t>confloat</w:t>
      </w:r>
      <w:proofErr w:type="spellEnd"/>
      <w:r w:rsidR="000933EF">
        <w:t>。</w:t>
      </w:r>
    </w:p>
    <w:p w14:paraId="10D84C0B" w14:textId="19AD3A6F" w:rsidR="000933EF" w:rsidRDefault="000933EF" w:rsidP="005D1763">
      <w:r>
        <w:tab/>
      </w:r>
      <w:r>
        <w:t>识别出了</w:t>
      </w:r>
      <w:r>
        <w:t>identifier</w:t>
      </w:r>
      <w:r>
        <w:t>后再</w:t>
      </w:r>
      <w:r>
        <w:rPr>
          <w:rFonts w:hint="eastAsia"/>
        </w:rPr>
        <w:t>依次</w:t>
      </w:r>
      <w:r>
        <w:t>匹配</w:t>
      </w:r>
      <w:r>
        <w:rPr>
          <w:rFonts w:hint="eastAsia"/>
        </w:rPr>
        <w:t>是否</w:t>
      </w:r>
      <w:r>
        <w:t>为保留字，如果是</w:t>
      </w:r>
      <w:r>
        <w:t>true</w:t>
      </w:r>
      <w:r>
        <w:t>或</w:t>
      </w:r>
      <w:r>
        <w:t>false</w:t>
      </w:r>
      <w:r>
        <w:t>则</w:t>
      </w:r>
      <w:r>
        <w:t>Token</w:t>
      </w:r>
      <w:r>
        <w:t>为</w:t>
      </w:r>
      <w:proofErr w:type="spellStart"/>
      <w:r>
        <w:t>conbool</w:t>
      </w:r>
      <w:proofErr w:type="spellEnd"/>
      <w:r>
        <w:t>，</w:t>
      </w:r>
      <w:r>
        <w:rPr>
          <w:rFonts w:hint="eastAsia"/>
        </w:rPr>
        <w:t>如果</w:t>
      </w:r>
      <w:r>
        <w:t>是</w:t>
      </w:r>
      <w:r>
        <w:t>NULL</w:t>
      </w:r>
      <w:r>
        <w:t>则为</w:t>
      </w:r>
      <w:proofErr w:type="spellStart"/>
      <w:r>
        <w:rPr>
          <w:rFonts w:hint="eastAsia"/>
        </w:rPr>
        <w:t>connull</w:t>
      </w:r>
      <w:proofErr w:type="spellEnd"/>
      <w:r>
        <w:t>，如果是</w:t>
      </w:r>
      <w:proofErr w:type="spellStart"/>
      <w:r>
        <w:t>sizeof</w:t>
      </w:r>
      <w:proofErr w:type="spellEnd"/>
      <w:r>
        <w:t>则为</w:t>
      </w:r>
      <w:r>
        <w:t>operator</w:t>
      </w:r>
      <w:r>
        <w:t>，</w:t>
      </w:r>
      <w:r w:rsidR="00552491">
        <w:t>其它都为关键字</w:t>
      </w:r>
    </w:p>
    <w:p w14:paraId="06077705" w14:textId="237B77C0" w:rsidR="00496348" w:rsidRDefault="00496348" w:rsidP="005D1763">
      <w:r>
        <w:tab/>
      </w:r>
      <w:r>
        <w:t>如果</w:t>
      </w:r>
      <w:r w:rsidR="00552491">
        <w:rPr>
          <w:rFonts w:hint="eastAsia"/>
        </w:rPr>
        <w:t>没有</w:t>
      </w:r>
      <w:r w:rsidR="00552491">
        <w:t>被自动机识别，</w:t>
      </w:r>
      <w:r w:rsidR="00552491">
        <w:rPr>
          <w:rFonts w:hint="eastAsia"/>
        </w:rPr>
        <w:t>则</w:t>
      </w:r>
      <w:r w:rsidR="00552491">
        <w:t>匹配是否为</w:t>
      </w:r>
      <w:r w:rsidR="00552491">
        <w:rPr>
          <w:rFonts w:hint="eastAsia"/>
        </w:rPr>
        <w:t>separator</w:t>
      </w:r>
      <w:r w:rsidR="00552491">
        <w:t>与</w:t>
      </w:r>
      <w:r w:rsidR="00552491">
        <w:t>operator</w:t>
      </w:r>
      <w:r w:rsidR="00552491">
        <w:t>。</w:t>
      </w:r>
    </w:p>
    <w:p w14:paraId="515ACD1B" w14:textId="77777777" w:rsidR="00552491" w:rsidRDefault="00552491" w:rsidP="005D1763"/>
    <w:p w14:paraId="52ADCCA7" w14:textId="2FB52422" w:rsidR="00552491" w:rsidRDefault="00552491" w:rsidP="00583A63">
      <w:pPr>
        <w:outlineLvl w:val="0"/>
      </w:pPr>
      <w:r>
        <w:rPr>
          <w:rFonts w:hint="eastAsia"/>
        </w:rPr>
        <w:tab/>
        <w:t xml:space="preserve">  4.3.2 </w:t>
      </w:r>
      <w:r>
        <w:rPr>
          <w:rFonts w:hint="eastAsia"/>
        </w:rPr>
        <w:t>程序实现</w:t>
      </w:r>
      <w:r w:rsidR="00F3362A">
        <w:rPr>
          <w:rFonts w:hint="eastAsia"/>
        </w:rPr>
        <w:t>与</w:t>
      </w:r>
      <w:r w:rsidR="00F3362A">
        <w:t>结果</w:t>
      </w:r>
    </w:p>
    <w:p w14:paraId="58302411" w14:textId="77777777" w:rsidR="00110A47" w:rsidRDefault="00110A47" w:rsidP="00583A63">
      <w:pPr>
        <w:outlineLvl w:val="0"/>
      </w:pPr>
    </w:p>
    <w:p w14:paraId="10703D82" w14:textId="71A3AF9D" w:rsidR="00110A47" w:rsidRDefault="00110A47" w:rsidP="005930D3">
      <w:r>
        <w:tab/>
      </w:r>
      <w:r w:rsidR="00F3362A">
        <w:t>本程序使用状态机实现，实现完全依托于上面的状态转移表。</w:t>
      </w:r>
      <w:r w:rsidR="00F3362A">
        <w:rPr>
          <w:rFonts w:hint="eastAsia"/>
        </w:rPr>
        <w:t>这里</w:t>
      </w:r>
      <w:r w:rsidR="00F3362A">
        <w:t>就不再赘述。</w:t>
      </w:r>
    </w:p>
    <w:p w14:paraId="3939F06D" w14:textId="3388CF68" w:rsidR="00F3362A" w:rsidRDefault="00F3362A" w:rsidP="00F3362A">
      <w:pPr>
        <w:ind w:firstLine="420"/>
      </w:pPr>
      <w:r w:rsidRPr="00F3362A">
        <w:rPr>
          <w:noProof/>
        </w:rPr>
        <w:drawing>
          <wp:inline distT="0" distB="0" distL="0" distR="0" wp14:anchorId="2289A638" wp14:editId="09C4E5F3">
            <wp:extent cx="1698603" cy="1996440"/>
            <wp:effectExtent l="0" t="0" r="381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20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FCDE" w14:textId="2BBE5480" w:rsidR="00F3362A" w:rsidRDefault="00F3362A" w:rsidP="00F3362A">
      <w:pPr>
        <w:ind w:firstLine="420"/>
      </w:pPr>
      <w:r>
        <w:t>程序运行结果除一些</w:t>
      </w:r>
      <w:r>
        <w:t>token</w:t>
      </w:r>
      <w:r>
        <w:t>的</w:t>
      </w:r>
      <w:r>
        <w:t>type</w:t>
      </w:r>
      <w:r>
        <w:t>类型为我自定义的类型，</w:t>
      </w:r>
      <w:r>
        <w:rPr>
          <w:rFonts w:hint="eastAsia"/>
        </w:rPr>
        <w:t>其他</w:t>
      </w:r>
      <w:r>
        <w:t>完全一致</w:t>
      </w:r>
    </w:p>
    <w:p w14:paraId="35612D58" w14:textId="77777777" w:rsidR="002630BD" w:rsidRDefault="002630BD" w:rsidP="005D1763">
      <w:r w:rsidRPr="002630BD">
        <w:rPr>
          <w:noProof/>
        </w:rPr>
        <w:drawing>
          <wp:inline distT="0" distB="0" distL="0" distR="0" wp14:anchorId="0AEB9131" wp14:editId="238A1199">
            <wp:extent cx="4167904" cy="355236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509" cy="35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84D" w14:textId="77777777" w:rsidR="002630BD" w:rsidRDefault="002630BD" w:rsidP="005D1763"/>
    <w:p w14:paraId="0A8F9275" w14:textId="0CBE6264" w:rsidR="00E5430B" w:rsidRPr="00A45237" w:rsidRDefault="002630BD" w:rsidP="005D1763">
      <w:r>
        <w:rPr>
          <w:rFonts w:hint="eastAsia"/>
        </w:rPr>
        <w:tab/>
      </w:r>
      <w:r w:rsidRPr="002630BD">
        <w:rPr>
          <w:noProof/>
        </w:rPr>
        <w:drawing>
          <wp:inline distT="0" distB="0" distL="0" distR="0" wp14:anchorId="053BECD7" wp14:editId="6E3654D4">
            <wp:extent cx="3868169" cy="3899957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975" cy="39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0FF3" w14:textId="4064E877" w:rsidR="005D1763" w:rsidRPr="002556D0" w:rsidRDefault="00552491" w:rsidP="00583A63">
      <w:pPr>
        <w:outlineLvl w:val="0"/>
        <w:rPr>
          <w:b/>
        </w:rPr>
      </w:pPr>
      <w:r w:rsidRPr="002556D0">
        <w:rPr>
          <w:b/>
        </w:rPr>
        <w:t>5.</w:t>
      </w:r>
      <w:r w:rsidRPr="002556D0">
        <w:rPr>
          <w:b/>
        </w:rPr>
        <w:tab/>
      </w:r>
      <w:r w:rsidR="005D1763" w:rsidRPr="002556D0">
        <w:rPr>
          <w:rFonts w:hint="eastAsia"/>
          <w:b/>
        </w:rPr>
        <w:t>实验心得体会</w:t>
      </w:r>
      <w:r w:rsidR="005D1763" w:rsidRPr="002556D0">
        <w:rPr>
          <w:rFonts w:hint="eastAsia"/>
          <w:b/>
        </w:rPr>
        <w:t xml:space="preserve"> </w:t>
      </w:r>
    </w:p>
    <w:p w14:paraId="0C15CCA0" w14:textId="67481700" w:rsidR="005D1763" w:rsidRPr="00552491" w:rsidRDefault="00552491" w:rsidP="00552491">
      <w:pPr>
        <w:ind w:firstLine="420"/>
      </w:pPr>
      <w:r>
        <w:t>我的词法分析器考虑了绝大多数</w:t>
      </w:r>
      <w:r>
        <w:t>C</w:t>
      </w:r>
      <w:r>
        <w:t>语言的词法，</w:t>
      </w:r>
      <w:r w:rsidR="000422BE">
        <w:t>也有</w:t>
      </w:r>
      <w:r>
        <w:t>一些极为偏门的词法如</w:t>
      </w:r>
      <w:r>
        <w:t>L123</w:t>
      </w:r>
      <w:r>
        <w:rPr>
          <w:rFonts w:hint="eastAsia"/>
        </w:rPr>
        <w:t>这种</w:t>
      </w:r>
      <w:r>
        <w:t>长整形</w:t>
      </w:r>
      <w:r>
        <w:rPr>
          <w:rFonts w:hint="eastAsia"/>
        </w:rPr>
        <w:t>变量</w:t>
      </w:r>
      <w:r w:rsidR="00583A63">
        <w:t>或</w:t>
      </w:r>
      <w:r w:rsidR="00583A63">
        <w:t>U123</w:t>
      </w:r>
      <w:r w:rsidR="00583A63">
        <w:rPr>
          <w:rFonts w:hint="eastAsia"/>
        </w:rPr>
        <w:t>这种</w:t>
      </w:r>
      <w:r w:rsidR="00583A63">
        <w:t>无符号数</w:t>
      </w:r>
      <w:r>
        <w:t>未</w:t>
      </w:r>
      <w:r w:rsidR="00583A63">
        <w:t>予</w:t>
      </w:r>
      <w:r>
        <w:t>考虑，</w:t>
      </w:r>
      <w:r>
        <w:rPr>
          <w:rFonts w:hint="eastAsia"/>
        </w:rPr>
        <w:t>但是</w:t>
      </w:r>
      <w:r>
        <w:t>倘若以后要用到，</w:t>
      </w:r>
      <w:r>
        <w:rPr>
          <w:rFonts w:hint="eastAsia"/>
        </w:rPr>
        <w:t>可以很容易</w:t>
      </w:r>
      <w:r>
        <w:t>的将这些词法加上去。</w:t>
      </w:r>
      <w:r>
        <w:rPr>
          <w:rFonts w:hint="eastAsia"/>
        </w:rPr>
        <w:t>而且</w:t>
      </w:r>
      <w:r>
        <w:t>词法分析并不是</w:t>
      </w:r>
      <w:r>
        <w:rPr>
          <w:rFonts w:hint="eastAsia"/>
        </w:rPr>
        <w:t>完全</w:t>
      </w:r>
      <w:r>
        <w:t>独立的，</w:t>
      </w:r>
      <w:r>
        <w:rPr>
          <w:rFonts w:hint="eastAsia"/>
        </w:rPr>
        <w:t>它</w:t>
      </w:r>
      <w:r>
        <w:t>需要为语法分析提供方便，</w:t>
      </w:r>
      <w:r>
        <w:rPr>
          <w:rFonts w:hint="eastAsia"/>
        </w:rPr>
        <w:t>因此倘若</w:t>
      </w:r>
      <w:r>
        <w:t>以后做语法分析时，可能会对词法分析器做出一些修改。</w:t>
      </w:r>
    </w:p>
    <w:p w14:paraId="3B57DD75" w14:textId="77777777" w:rsidR="00F3512B" w:rsidRDefault="00F30BD7"/>
    <w:sectPr w:rsidR="00F3512B" w:rsidSect="00A42A4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4E91" w14:textId="77777777" w:rsidR="00F30BD7" w:rsidRDefault="00F30BD7" w:rsidP="00753524">
      <w:r>
        <w:separator/>
      </w:r>
    </w:p>
  </w:endnote>
  <w:endnote w:type="continuationSeparator" w:id="0">
    <w:p w14:paraId="350BE85B" w14:textId="77777777" w:rsidR="00F30BD7" w:rsidRDefault="00F30BD7" w:rsidP="0075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6174" w14:textId="77777777" w:rsidR="00F30BD7" w:rsidRDefault="00F30BD7" w:rsidP="00753524">
      <w:r>
        <w:separator/>
      </w:r>
    </w:p>
  </w:footnote>
  <w:footnote w:type="continuationSeparator" w:id="0">
    <w:p w14:paraId="1C13B511" w14:textId="77777777" w:rsidR="00F30BD7" w:rsidRDefault="00F30BD7" w:rsidP="0075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D5B"/>
    <w:multiLevelType w:val="hybridMultilevel"/>
    <w:tmpl w:val="037AC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5D3408"/>
    <w:multiLevelType w:val="hybridMultilevel"/>
    <w:tmpl w:val="D5E8E30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B351C66"/>
    <w:multiLevelType w:val="hybridMultilevel"/>
    <w:tmpl w:val="765C2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5158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63"/>
    <w:rsid w:val="000422BE"/>
    <w:rsid w:val="00071E7D"/>
    <w:rsid w:val="000933EF"/>
    <w:rsid w:val="00110A47"/>
    <w:rsid w:val="00141ADD"/>
    <w:rsid w:val="00151C0D"/>
    <w:rsid w:val="001760B8"/>
    <w:rsid w:val="001F4CFC"/>
    <w:rsid w:val="002001F3"/>
    <w:rsid w:val="002556D0"/>
    <w:rsid w:val="002630BD"/>
    <w:rsid w:val="0028700C"/>
    <w:rsid w:val="003276E6"/>
    <w:rsid w:val="003B0BCC"/>
    <w:rsid w:val="003F2B16"/>
    <w:rsid w:val="00402E02"/>
    <w:rsid w:val="00402F2D"/>
    <w:rsid w:val="00467B6E"/>
    <w:rsid w:val="00496348"/>
    <w:rsid w:val="004A10AF"/>
    <w:rsid w:val="004B458A"/>
    <w:rsid w:val="00552491"/>
    <w:rsid w:val="00583A63"/>
    <w:rsid w:val="005930D3"/>
    <w:rsid w:val="005C6337"/>
    <w:rsid w:val="005D1763"/>
    <w:rsid w:val="005E1881"/>
    <w:rsid w:val="00660C43"/>
    <w:rsid w:val="0068143A"/>
    <w:rsid w:val="006D00D3"/>
    <w:rsid w:val="00753524"/>
    <w:rsid w:val="00762DFF"/>
    <w:rsid w:val="007A309B"/>
    <w:rsid w:val="007D03C2"/>
    <w:rsid w:val="00876797"/>
    <w:rsid w:val="008905FD"/>
    <w:rsid w:val="008E2A0C"/>
    <w:rsid w:val="00904894"/>
    <w:rsid w:val="009B565B"/>
    <w:rsid w:val="009D2552"/>
    <w:rsid w:val="00A1647F"/>
    <w:rsid w:val="00AF3E7F"/>
    <w:rsid w:val="00B40454"/>
    <w:rsid w:val="00B8450B"/>
    <w:rsid w:val="00B85E73"/>
    <w:rsid w:val="00BE2564"/>
    <w:rsid w:val="00BE3C8F"/>
    <w:rsid w:val="00C26216"/>
    <w:rsid w:val="00C86399"/>
    <w:rsid w:val="00CD5AEE"/>
    <w:rsid w:val="00D60578"/>
    <w:rsid w:val="00D617A2"/>
    <w:rsid w:val="00D72CC8"/>
    <w:rsid w:val="00E46E5F"/>
    <w:rsid w:val="00E5430B"/>
    <w:rsid w:val="00E57F00"/>
    <w:rsid w:val="00E91124"/>
    <w:rsid w:val="00EA36F0"/>
    <w:rsid w:val="00EB5212"/>
    <w:rsid w:val="00ED20F9"/>
    <w:rsid w:val="00EF6F29"/>
    <w:rsid w:val="00F30BD7"/>
    <w:rsid w:val="00F3362A"/>
    <w:rsid w:val="00F80366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C9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3EF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76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D176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D1763"/>
    <w:pPr>
      <w:spacing w:before="100" w:beforeAutospacing="1" w:after="100" w:afterAutospacing="1"/>
    </w:pPr>
  </w:style>
  <w:style w:type="paragraph" w:customStyle="1" w:styleId="p1">
    <w:name w:val="p1"/>
    <w:basedOn w:val="a"/>
    <w:rsid w:val="005D1763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D1763"/>
  </w:style>
  <w:style w:type="paragraph" w:styleId="a6">
    <w:name w:val="Document Map"/>
    <w:basedOn w:val="a"/>
    <w:link w:val="a7"/>
    <w:uiPriority w:val="99"/>
    <w:semiHidden/>
    <w:unhideWhenUsed/>
    <w:rsid w:val="005D1763"/>
  </w:style>
  <w:style w:type="character" w:customStyle="1" w:styleId="a7">
    <w:name w:val="文档结构图字符"/>
    <w:basedOn w:val="a0"/>
    <w:link w:val="a6"/>
    <w:uiPriority w:val="99"/>
    <w:semiHidden/>
    <w:rsid w:val="005D1763"/>
    <w:rPr>
      <w:rFonts w:ascii="Times New Roman" w:hAnsi="Times New Roman" w:cs="Times New Roman"/>
      <w:kern w:val="0"/>
    </w:rPr>
  </w:style>
  <w:style w:type="character" w:styleId="a8">
    <w:name w:val="Placeholder Text"/>
    <w:basedOn w:val="a0"/>
    <w:uiPriority w:val="99"/>
    <w:semiHidden/>
    <w:rsid w:val="00ED20F9"/>
    <w:rPr>
      <w:color w:val="808080"/>
    </w:rPr>
  </w:style>
  <w:style w:type="paragraph" w:styleId="a9">
    <w:name w:val="header"/>
    <w:basedOn w:val="a"/>
    <w:link w:val="aa"/>
    <w:uiPriority w:val="99"/>
    <w:unhideWhenUsed/>
    <w:rsid w:val="00753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53524"/>
    <w:rPr>
      <w:rFonts w:ascii="Times New Roman" w:hAnsi="Times New Roman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35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753524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5A353-B800-864F-8F66-12D3A919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382</Words>
  <Characters>2183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	实验目的 </vt:lpstr>
      <vt:lpstr>2.	实验内容 </vt:lpstr>
      <vt:lpstr>3.	实验分析</vt:lpstr>
      <vt:lpstr>4.1 NFA设计</vt:lpstr>
      <vt:lpstr>4.1.1 标识符不确定性有限自动机</vt:lpstr>
      <vt:lpstr>4.1.2 字符串不确定性有限自动机</vt:lpstr>
      <vt:lpstr>4.1.3 字符型不确定性有限自动机</vt:lpstr>
      <vt:lpstr>4.1.4 整形不确定性有限自动机</vt:lpstr>
      <vt:lpstr>4.3 词法分析器设计</vt:lpstr>
      <vt:lpstr>4.3.1 设计原理</vt:lpstr>
      <vt:lpstr>4.3.2 程序实现与结果</vt:lpstr>
      <vt:lpstr/>
      <vt:lpstr>5.	实验心得体会 </vt:lpstr>
    </vt:vector>
  </TitlesOfParts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</cp:revision>
  <dcterms:created xsi:type="dcterms:W3CDTF">2019-04-16T15:04:00Z</dcterms:created>
  <dcterms:modified xsi:type="dcterms:W3CDTF">2019-04-18T15:01:00Z</dcterms:modified>
</cp:coreProperties>
</file>